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6D80" w14:textId="218AC53E" w:rsidR="007355AE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НИПУ</w:t>
      </w:r>
    </w:p>
    <w:p w14:paraId="58A92AFA" w14:textId="0A492208" w:rsidR="00E426A0" w:rsidRPr="00E426A0" w:rsidRDefault="008B649B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4CDEBB05" w14:textId="17B995B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B09033" w14:textId="2198D9C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E6AA29" w14:textId="4F1ADA0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2C5255" w14:textId="435F5B66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422DB3" w14:textId="51DFF71B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7A0CD" w14:textId="5D8091B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310FE" w14:textId="7B8FAF3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2EEF5" w14:textId="6CD61C9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12F8A2" w14:textId="389BF69D" w:rsidR="00E426A0" w:rsidRDefault="00FD4DBD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1BFE3E80" w14:textId="6E614CDC" w:rsidR="00E426A0" w:rsidRDefault="00FD4DBD" w:rsidP="00FD4D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</w:t>
      </w:r>
    </w:p>
    <w:p w14:paraId="79E50CEE" w14:textId="77777777" w:rsidR="00E62EA1" w:rsidRPr="00E426A0" w:rsidRDefault="00E62EA1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F00CB2" w14:textId="6510CBDE" w:rsid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="004A26A3">
        <w:rPr>
          <w:rFonts w:ascii="Times New Roman" w:hAnsi="Times New Roman" w:cs="Times New Roman"/>
          <w:sz w:val="28"/>
          <w:szCs w:val="28"/>
        </w:rPr>
        <w:t>ИВТ-23-2б</w:t>
      </w:r>
    </w:p>
    <w:p w14:paraId="0D50C8C6" w14:textId="33EA2FB1" w:rsidR="004A26A3" w:rsidRPr="00E426A0" w:rsidRDefault="004A26A3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овщиков Глеб Николаевич</w:t>
      </w:r>
    </w:p>
    <w:p w14:paraId="5982766B" w14:textId="5B134B73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роверила</w:t>
      </w:r>
      <w:r w:rsidR="0040175B">
        <w:rPr>
          <w:rFonts w:ascii="Times New Roman" w:hAnsi="Times New Roman" w:cs="Times New Roman"/>
          <w:sz w:val="28"/>
          <w:szCs w:val="28"/>
        </w:rPr>
        <w:t>:</w:t>
      </w:r>
    </w:p>
    <w:p w14:paraId="1398CCDC" w14:textId="168B7409" w:rsidR="00E426A0" w:rsidRPr="00E426A0" w:rsidRDefault="00FD4DBD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ьшат Ильдаровна Рустамханова</w:t>
      </w:r>
    </w:p>
    <w:p w14:paraId="36B8E7EC" w14:textId="3224A92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79B12E" w14:textId="7EEF2DBF" w:rsid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BAE63B" w14:textId="77777777" w:rsidR="00FD4DBD" w:rsidRPr="00E426A0" w:rsidRDefault="00FD4DBD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5EF609" w14:textId="16117B1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52D589" w14:textId="6AD6B412" w:rsidR="00E426A0" w:rsidRPr="00E426A0" w:rsidRDefault="00E426A0" w:rsidP="004E0336">
      <w:pPr>
        <w:rPr>
          <w:rFonts w:ascii="Times New Roman" w:hAnsi="Times New Roman" w:cs="Times New Roman"/>
          <w:sz w:val="28"/>
          <w:szCs w:val="28"/>
        </w:rPr>
      </w:pPr>
    </w:p>
    <w:p w14:paraId="49C7056F" w14:textId="73284691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28214F" w14:textId="7D92BE9E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6E5CA8" w14:textId="19190973" w:rsidR="00E426A0" w:rsidRDefault="00E426A0" w:rsidP="00617BAE">
      <w:pPr>
        <w:rPr>
          <w:rFonts w:ascii="Times New Roman" w:hAnsi="Times New Roman" w:cs="Times New Roman"/>
          <w:sz w:val="28"/>
          <w:szCs w:val="28"/>
        </w:rPr>
      </w:pPr>
    </w:p>
    <w:p w14:paraId="0099862E" w14:textId="4D56281E" w:rsidR="00617BAE" w:rsidRDefault="00617BAE" w:rsidP="00617BAE">
      <w:pPr>
        <w:rPr>
          <w:rFonts w:ascii="Times New Roman" w:hAnsi="Times New Roman" w:cs="Times New Roman"/>
          <w:sz w:val="28"/>
          <w:szCs w:val="28"/>
        </w:rPr>
      </w:pPr>
    </w:p>
    <w:p w14:paraId="58F0F476" w14:textId="77777777" w:rsidR="00616DA7" w:rsidRDefault="00616DA7" w:rsidP="00617BAE">
      <w:pPr>
        <w:rPr>
          <w:rFonts w:ascii="Times New Roman" w:hAnsi="Times New Roman" w:cs="Times New Roman"/>
          <w:sz w:val="28"/>
          <w:szCs w:val="28"/>
        </w:rPr>
      </w:pPr>
    </w:p>
    <w:p w14:paraId="6BA43152" w14:textId="00EDB11F" w:rsidR="00451C56" w:rsidRDefault="00312D75" w:rsidP="00E62E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E0336">
        <w:rPr>
          <w:rFonts w:ascii="Times New Roman" w:hAnsi="Times New Roman" w:cs="Times New Roman"/>
          <w:sz w:val="28"/>
          <w:szCs w:val="28"/>
        </w:rPr>
        <w:t>4</w:t>
      </w:r>
    </w:p>
    <w:p w14:paraId="67CD02AA" w14:textId="172E0BE3" w:rsidR="00990EFA" w:rsidRPr="00FD4DBD" w:rsidRDefault="00FD4DBD" w:rsidP="00FD4DBD">
      <w:pPr>
        <w:pStyle w:val="ac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D4DBD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Цель:</w:t>
      </w:r>
    </w:p>
    <w:p w14:paraId="5C8ACBC5" w14:textId="48C9472E" w:rsidR="00FD4DBD" w:rsidRPr="00FD4DBD" w:rsidRDefault="00E20736" w:rsidP="00FD4DB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еализовать</w:t>
      </w:r>
      <w:r w:rsidR="00FD4DBD" w:rsidRPr="00FD4DBD">
        <w:rPr>
          <w:rFonts w:ascii="Times New Roman" w:hAnsi="Times New Roman" w:cs="Times New Roman"/>
          <w:noProof/>
          <w:sz w:val="28"/>
          <w:szCs w:val="28"/>
        </w:rPr>
        <w:t xml:space="preserve"> программу для работы с множествами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еализовать возможность создания множеств (вручную, через диапозон, через кратность), возможность составлеия выражений и последующего их вычисления.</w:t>
      </w:r>
    </w:p>
    <w:p w14:paraId="7ED0972B" w14:textId="234454EB" w:rsidR="00FD4DBD" w:rsidRDefault="00FD4DBD" w:rsidP="00990EFA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14:paraId="0F7A7E6F" w14:textId="54940267" w:rsidR="00FD4DBD" w:rsidRPr="00FD4DBD" w:rsidRDefault="00FD4DBD" w:rsidP="00FD4DBD">
      <w:pPr>
        <w:pStyle w:val="ac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D4DBD">
        <w:rPr>
          <w:rFonts w:ascii="Times New Roman" w:hAnsi="Times New Roman" w:cs="Times New Roman"/>
          <w:b/>
          <w:bCs/>
          <w:noProof/>
          <w:sz w:val="28"/>
          <w:szCs w:val="28"/>
        </w:rPr>
        <w:t>Описание написанной программы:</w:t>
      </w:r>
    </w:p>
    <w:p w14:paraId="5BBA53CF" w14:textId="77777777" w:rsidR="00FD4DBD" w:rsidRPr="00FD4DBD" w:rsidRDefault="00FD4DBD" w:rsidP="00FD4DBD">
      <w:pPr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noProof/>
          <w:sz w:val="28"/>
          <w:szCs w:val="28"/>
        </w:rPr>
        <w:t xml:space="preserve">Эта программа на C# реализует калькулятор множеств с использованием </w:t>
      </w:r>
      <w:r w:rsidRPr="00FD4DBD">
        <w:rPr>
          <w:rFonts w:ascii="Times New Roman" w:hAnsi="Times New Roman" w:cs="Times New Roman"/>
          <w:b/>
          <w:bCs/>
          <w:noProof/>
          <w:sz w:val="28"/>
          <w:szCs w:val="28"/>
        </w:rPr>
        <w:t>словаря</w:t>
      </w:r>
      <w:r w:rsidRPr="00FD4DBD">
        <w:rPr>
          <w:rFonts w:ascii="Times New Roman" w:hAnsi="Times New Roman" w:cs="Times New Roman"/>
          <w:noProof/>
          <w:sz w:val="28"/>
          <w:szCs w:val="28"/>
        </w:rPr>
        <w:t xml:space="preserve"> для хранения множеств и предоставляет пользователю </w:t>
      </w:r>
      <w:r w:rsidRPr="00FD4DBD">
        <w:rPr>
          <w:rFonts w:ascii="Times New Roman" w:hAnsi="Times New Roman" w:cs="Times New Roman"/>
          <w:b/>
          <w:bCs/>
          <w:noProof/>
          <w:sz w:val="28"/>
          <w:szCs w:val="28"/>
        </w:rPr>
        <w:t>меню</w:t>
      </w:r>
      <w:r w:rsidRPr="00FD4DBD">
        <w:rPr>
          <w:rFonts w:ascii="Times New Roman" w:hAnsi="Times New Roman" w:cs="Times New Roman"/>
          <w:noProof/>
          <w:sz w:val="28"/>
          <w:szCs w:val="28"/>
        </w:rPr>
        <w:t xml:space="preserve"> для взаимодействия с множествами. Вот основные аспекты её работы:</w:t>
      </w:r>
    </w:p>
    <w:p w14:paraId="162E1C25" w14:textId="77777777" w:rsidR="00FD4DBD" w:rsidRPr="00FD4DBD" w:rsidRDefault="00FD4DBD" w:rsidP="00FD4DBD">
      <w:pPr>
        <w:pStyle w:val="a3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b/>
          <w:bCs/>
          <w:noProof/>
          <w:sz w:val="28"/>
          <w:szCs w:val="28"/>
        </w:rPr>
        <w:t>Переменные:</w:t>
      </w:r>
    </w:p>
    <w:p w14:paraId="01FA7928" w14:textId="77777777" w:rsidR="00FD4DBD" w:rsidRPr="00FD4DBD" w:rsidRDefault="00FD4DBD" w:rsidP="00FD4DBD">
      <w:pPr>
        <w:pStyle w:val="a3"/>
        <w:numPr>
          <w:ilvl w:val="1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noProof/>
          <w:sz w:val="28"/>
          <w:szCs w:val="28"/>
        </w:rPr>
        <w:t>sets: Словарь (Dictionary&lt;string, HashSet&lt;int&gt;&gt;), где хранятся множества по их именам.</w:t>
      </w:r>
    </w:p>
    <w:p w14:paraId="0106B27A" w14:textId="77777777" w:rsidR="00FD4DBD" w:rsidRPr="00FD4DBD" w:rsidRDefault="00FD4DBD" w:rsidP="00FD4DBD">
      <w:pPr>
        <w:pStyle w:val="a3"/>
        <w:numPr>
          <w:ilvl w:val="1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noProof/>
          <w:sz w:val="28"/>
          <w:szCs w:val="28"/>
        </w:rPr>
        <w:t>universe: Множество всех элементов, по умолчанию диапазон от -30 до 30 включительно. Множество инициализируется с помощью Enumerable.Range.</w:t>
      </w:r>
    </w:p>
    <w:p w14:paraId="78F9959C" w14:textId="77777777" w:rsidR="00FD4DBD" w:rsidRPr="00FD4DBD" w:rsidRDefault="00FD4DBD" w:rsidP="00FD4DBD">
      <w:pPr>
        <w:pStyle w:val="a3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b/>
          <w:bCs/>
          <w:noProof/>
          <w:sz w:val="28"/>
          <w:szCs w:val="28"/>
        </w:rPr>
        <w:t>Основное меню:</w:t>
      </w:r>
      <w:r w:rsidRPr="00FD4DBD">
        <w:rPr>
          <w:rFonts w:ascii="Times New Roman" w:hAnsi="Times New Roman" w:cs="Times New Roman"/>
          <w:noProof/>
          <w:sz w:val="28"/>
          <w:szCs w:val="28"/>
        </w:rPr>
        <w:t xml:space="preserve"> В бесконечном цикле программа выводит пользователю меню с 5 опциями:</w:t>
      </w:r>
    </w:p>
    <w:p w14:paraId="19ED87B7" w14:textId="77777777" w:rsidR="00FD4DBD" w:rsidRPr="00FD4DBD" w:rsidRDefault="00FD4DBD" w:rsidP="00FD4DBD">
      <w:pPr>
        <w:pStyle w:val="a3"/>
        <w:numPr>
          <w:ilvl w:val="1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noProof/>
          <w:sz w:val="28"/>
          <w:szCs w:val="28"/>
        </w:rPr>
        <w:t>Создать множество.</w:t>
      </w:r>
    </w:p>
    <w:p w14:paraId="487C3C7D" w14:textId="77777777" w:rsidR="00FD4DBD" w:rsidRPr="00FD4DBD" w:rsidRDefault="00FD4DBD" w:rsidP="00FD4DBD">
      <w:pPr>
        <w:pStyle w:val="a3"/>
        <w:numPr>
          <w:ilvl w:val="1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noProof/>
          <w:sz w:val="28"/>
          <w:szCs w:val="28"/>
        </w:rPr>
        <w:t>Удалить множество.</w:t>
      </w:r>
    </w:p>
    <w:p w14:paraId="61296C69" w14:textId="77777777" w:rsidR="00FD4DBD" w:rsidRPr="00FD4DBD" w:rsidRDefault="00FD4DBD" w:rsidP="00FD4DBD">
      <w:pPr>
        <w:pStyle w:val="a3"/>
        <w:numPr>
          <w:ilvl w:val="1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noProof/>
          <w:sz w:val="28"/>
          <w:szCs w:val="28"/>
        </w:rPr>
        <w:t>Составить выражение.</w:t>
      </w:r>
    </w:p>
    <w:p w14:paraId="0D30F2A8" w14:textId="77777777" w:rsidR="00FD4DBD" w:rsidRPr="00FD4DBD" w:rsidRDefault="00FD4DBD" w:rsidP="00FD4DBD">
      <w:pPr>
        <w:pStyle w:val="a3"/>
        <w:numPr>
          <w:ilvl w:val="1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noProof/>
          <w:sz w:val="28"/>
          <w:szCs w:val="28"/>
        </w:rPr>
        <w:t>Вывести все множества.</w:t>
      </w:r>
    </w:p>
    <w:p w14:paraId="29D9C9D6" w14:textId="77777777" w:rsidR="00FD4DBD" w:rsidRPr="00FD4DBD" w:rsidRDefault="00FD4DBD" w:rsidP="00FD4DBD">
      <w:pPr>
        <w:pStyle w:val="a3"/>
        <w:numPr>
          <w:ilvl w:val="1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noProof/>
          <w:sz w:val="28"/>
          <w:szCs w:val="28"/>
        </w:rPr>
        <w:t>Выход.</w:t>
      </w:r>
    </w:p>
    <w:p w14:paraId="2320D010" w14:textId="77777777" w:rsidR="00FD4DBD" w:rsidRPr="00FD4DBD" w:rsidRDefault="00FD4DBD" w:rsidP="00FD4DBD">
      <w:pPr>
        <w:pStyle w:val="a3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b/>
          <w:bCs/>
          <w:noProof/>
          <w:sz w:val="28"/>
          <w:szCs w:val="28"/>
        </w:rPr>
        <w:t>Функции программы:</w:t>
      </w:r>
    </w:p>
    <w:p w14:paraId="3CDACDEE" w14:textId="77777777" w:rsidR="00FD4DBD" w:rsidRPr="00FD4DBD" w:rsidRDefault="00FD4DBD" w:rsidP="00FD4DBD">
      <w:pPr>
        <w:pStyle w:val="a3"/>
        <w:numPr>
          <w:ilvl w:val="1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b/>
          <w:bCs/>
          <w:noProof/>
          <w:sz w:val="28"/>
          <w:szCs w:val="28"/>
        </w:rPr>
        <w:t>Создание множества (CreateSet)</w:t>
      </w:r>
      <w:r w:rsidRPr="00FD4DBD">
        <w:rPr>
          <w:rFonts w:ascii="Times New Roman" w:hAnsi="Times New Roman" w:cs="Times New Roman"/>
          <w:noProof/>
          <w:sz w:val="28"/>
          <w:szCs w:val="28"/>
        </w:rPr>
        <w:t>: Пользователь может выбрать один из трёх способов создания множества:</w:t>
      </w:r>
    </w:p>
    <w:p w14:paraId="311AEE51" w14:textId="77777777" w:rsidR="00FD4DBD" w:rsidRPr="00FD4DBD" w:rsidRDefault="00FD4DBD" w:rsidP="00FD4DBD">
      <w:pPr>
        <w:pStyle w:val="a3"/>
        <w:numPr>
          <w:ilvl w:val="2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noProof/>
          <w:sz w:val="28"/>
          <w:szCs w:val="28"/>
        </w:rPr>
        <w:t>Вручную: Ввод элементов через запятую.</w:t>
      </w:r>
    </w:p>
    <w:p w14:paraId="71355E82" w14:textId="77777777" w:rsidR="00FD4DBD" w:rsidRPr="00FD4DBD" w:rsidRDefault="00FD4DBD" w:rsidP="00FD4DBD">
      <w:pPr>
        <w:pStyle w:val="a3"/>
        <w:numPr>
          <w:ilvl w:val="2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noProof/>
          <w:sz w:val="28"/>
          <w:szCs w:val="28"/>
        </w:rPr>
        <w:t>Через диапазон: Указание начала и конца диапазона.</w:t>
      </w:r>
    </w:p>
    <w:p w14:paraId="27778D33" w14:textId="77777777" w:rsidR="00FD4DBD" w:rsidRPr="00FD4DBD" w:rsidRDefault="00FD4DBD" w:rsidP="00FD4DBD">
      <w:pPr>
        <w:pStyle w:val="a3"/>
        <w:numPr>
          <w:ilvl w:val="2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noProof/>
          <w:sz w:val="28"/>
          <w:szCs w:val="28"/>
        </w:rPr>
        <w:t>Через кратность: Указание числа, по кратности которого создается множество в заданном диапазоне.</w:t>
      </w:r>
    </w:p>
    <w:p w14:paraId="3070ADA1" w14:textId="77777777" w:rsidR="00FD4DBD" w:rsidRPr="00FD4DBD" w:rsidRDefault="00FD4DBD" w:rsidP="00FD4DBD">
      <w:pPr>
        <w:pStyle w:val="a3"/>
        <w:numPr>
          <w:ilvl w:val="1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b/>
          <w:bCs/>
          <w:noProof/>
          <w:sz w:val="28"/>
          <w:szCs w:val="28"/>
        </w:rPr>
        <w:t>Удаление множества (DeleteSet)</w:t>
      </w:r>
      <w:r w:rsidRPr="00FD4DBD">
        <w:rPr>
          <w:rFonts w:ascii="Times New Roman" w:hAnsi="Times New Roman" w:cs="Times New Roman"/>
          <w:noProof/>
          <w:sz w:val="28"/>
          <w:szCs w:val="28"/>
        </w:rPr>
        <w:t>: Удаляет множество по его имени из словаря.</w:t>
      </w:r>
    </w:p>
    <w:p w14:paraId="6DC1B3A1" w14:textId="77777777" w:rsidR="00FD4DBD" w:rsidRPr="00FD4DBD" w:rsidRDefault="00FD4DBD" w:rsidP="00FD4DBD">
      <w:pPr>
        <w:pStyle w:val="a3"/>
        <w:numPr>
          <w:ilvl w:val="1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b/>
          <w:bCs/>
          <w:noProof/>
          <w:sz w:val="28"/>
          <w:szCs w:val="28"/>
        </w:rPr>
        <w:t>Вычисление выражений (EvaluateExpression)</w:t>
      </w:r>
      <w:r w:rsidRPr="00FD4DBD">
        <w:rPr>
          <w:rFonts w:ascii="Times New Roman" w:hAnsi="Times New Roman" w:cs="Times New Roman"/>
          <w:noProof/>
          <w:sz w:val="28"/>
          <w:szCs w:val="28"/>
        </w:rPr>
        <w:t>: Пользователь может ввести логическое выражение над множествами, используя такие операции, как:</w:t>
      </w:r>
    </w:p>
    <w:p w14:paraId="3B1525E5" w14:textId="77777777" w:rsidR="00FD4DBD" w:rsidRPr="00FD4DBD" w:rsidRDefault="00FD4DBD" w:rsidP="00FD4DBD">
      <w:pPr>
        <w:pStyle w:val="a3"/>
        <w:numPr>
          <w:ilvl w:val="2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noProof/>
          <w:sz w:val="28"/>
          <w:szCs w:val="28"/>
        </w:rPr>
        <w:t>Объединение (+)</w:t>
      </w:r>
    </w:p>
    <w:p w14:paraId="355B8627" w14:textId="77777777" w:rsidR="00FD4DBD" w:rsidRPr="00FD4DBD" w:rsidRDefault="00FD4DBD" w:rsidP="00FD4DBD">
      <w:pPr>
        <w:pStyle w:val="a3"/>
        <w:numPr>
          <w:ilvl w:val="2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noProof/>
          <w:sz w:val="28"/>
          <w:szCs w:val="28"/>
        </w:rPr>
        <w:t>Пересечение (&amp;)</w:t>
      </w:r>
    </w:p>
    <w:p w14:paraId="13365658" w14:textId="77777777" w:rsidR="00FD4DBD" w:rsidRPr="00FD4DBD" w:rsidRDefault="00FD4DBD" w:rsidP="00FD4DBD">
      <w:pPr>
        <w:pStyle w:val="a3"/>
        <w:numPr>
          <w:ilvl w:val="2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noProof/>
          <w:sz w:val="28"/>
          <w:szCs w:val="28"/>
        </w:rPr>
        <w:t>Разность (-)</w:t>
      </w:r>
    </w:p>
    <w:p w14:paraId="269B2F15" w14:textId="77777777" w:rsidR="00FD4DBD" w:rsidRPr="00FD4DBD" w:rsidRDefault="00FD4DBD" w:rsidP="00FD4DBD">
      <w:pPr>
        <w:pStyle w:val="a3"/>
        <w:numPr>
          <w:ilvl w:val="2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noProof/>
          <w:sz w:val="28"/>
          <w:szCs w:val="28"/>
        </w:rPr>
        <w:t>Симметрическая разность (^)</w:t>
      </w:r>
    </w:p>
    <w:p w14:paraId="2A6A0C8D" w14:textId="77777777" w:rsidR="00FD4DBD" w:rsidRPr="00FD4DBD" w:rsidRDefault="00FD4DBD" w:rsidP="00FD4DBD">
      <w:pPr>
        <w:pStyle w:val="a3"/>
        <w:numPr>
          <w:ilvl w:val="2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noProof/>
          <w:sz w:val="28"/>
          <w:szCs w:val="28"/>
        </w:rPr>
        <w:t>Дополнение (~).</w:t>
      </w:r>
    </w:p>
    <w:p w14:paraId="0A8CF7BC" w14:textId="329C7F0F" w:rsidR="00FD4DBD" w:rsidRPr="00E20736" w:rsidRDefault="00FD4DBD" w:rsidP="00E20736">
      <w:pPr>
        <w:pStyle w:val="a3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noProof/>
          <w:sz w:val="28"/>
          <w:szCs w:val="28"/>
        </w:rPr>
        <w:lastRenderedPageBreak/>
        <w:t>Выражение разбирается с помощью стека, где операнды и операторы обрабатываются пошагово.</w:t>
      </w:r>
    </w:p>
    <w:p w14:paraId="5D0897ED" w14:textId="77777777" w:rsidR="00FD4DBD" w:rsidRPr="00FD4DBD" w:rsidRDefault="00FD4DBD" w:rsidP="00FD4DBD">
      <w:pPr>
        <w:pStyle w:val="a3"/>
        <w:numPr>
          <w:ilvl w:val="1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b/>
          <w:bCs/>
          <w:noProof/>
          <w:sz w:val="28"/>
          <w:szCs w:val="28"/>
        </w:rPr>
        <w:t>Вывод всех множеств (PrintAllSets)</w:t>
      </w:r>
      <w:r w:rsidRPr="00FD4DBD">
        <w:rPr>
          <w:rFonts w:ascii="Times New Roman" w:hAnsi="Times New Roman" w:cs="Times New Roman"/>
          <w:noProof/>
          <w:sz w:val="28"/>
          <w:szCs w:val="28"/>
        </w:rPr>
        <w:t>: Отображает содержимое всех множеств и текущий универсум.</w:t>
      </w:r>
    </w:p>
    <w:p w14:paraId="2DB93484" w14:textId="77777777" w:rsidR="00FD4DBD" w:rsidRPr="00FD4DBD" w:rsidRDefault="00FD4DBD" w:rsidP="00FD4DBD">
      <w:pPr>
        <w:pStyle w:val="a3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b/>
          <w:bCs/>
          <w:noProof/>
          <w:sz w:val="28"/>
          <w:szCs w:val="28"/>
        </w:rPr>
        <w:t>Выполнение операций над множествами:</w:t>
      </w:r>
    </w:p>
    <w:p w14:paraId="3520887E" w14:textId="77777777" w:rsidR="00FD4DBD" w:rsidRPr="00FD4DBD" w:rsidRDefault="00FD4DBD" w:rsidP="00FD4DBD">
      <w:pPr>
        <w:pStyle w:val="a3"/>
        <w:numPr>
          <w:ilvl w:val="1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b/>
          <w:bCs/>
          <w:noProof/>
          <w:sz w:val="28"/>
          <w:szCs w:val="28"/>
        </w:rPr>
        <w:t>Объединение</w:t>
      </w:r>
      <w:r w:rsidRPr="00FD4DBD">
        <w:rPr>
          <w:rFonts w:ascii="Times New Roman" w:hAnsi="Times New Roman" w:cs="Times New Roman"/>
          <w:noProof/>
          <w:sz w:val="28"/>
          <w:szCs w:val="28"/>
        </w:rPr>
        <w:t xml:space="preserve"> (Union): Создает новое множество, включающее все элементы обоих множеств.</w:t>
      </w:r>
    </w:p>
    <w:p w14:paraId="3C2109C3" w14:textId="77777777" w:rsidR="00FD4DBD" w:rsidRPr="00FD4DBD" w:rsidRDefault="00FD4DBD" w:rsidP="00FD4DBD">
      <w:pPr>
        <w:pStyle w:val="a3"/>
        <w:numPr>
          <w:ilvl w:val="1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b/>
          <w:bCs/>
          <w:noProof/>
          <w:sz w:val="28"/>
          <w:szCs w:val="28"/>
        </w:rPr>
        <w:t>Пересечение</w:t>
      </w:r>
      <w:r w:rsidRPr="00FD4DBD">
        <w:rPr>
          <w:rFonts w:ascii="Times New Roman" w:hAnsi="Times New Roman" w:cs="Times New Roman"/>
          <w:noProof/>
          <w:sz w:val="28"/>
          <w:szCs w:val="28"/>
        </w:rPr>
        <w:t xml:space="preserve"> (Intersection): Создает множество из элементов, которые присутствуют в обоих множествах.</w:t>
      </w:r>
    </w:p>
    <w:p w14:paraId="5A805C53" w14:textId="77777777" w:rsidR="00FD4DBD" w:rsidRPr="00FD4DBD" w:rsidRDefault="00FD4DBD" w:rsidP="00FD4DBD">
      <w:pPr>
        <w:pStyle w:val="a3"/>
        <w:numPr>
          <w:ilvl w:val="1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b/>
          <w:bCs/>
          <w:noProof/>
          <w:sz w:val="28"/>
          <w:szCs w:val="28"/>
        </w:rPr>
        <w:t>Разность</w:t>
      </w:r>
      <w:r w:rsidRPr="00FD4DBD">
        <w:rPr>
          <w:rFonts w:ascii="Times New Roman" w:hAnsi="Times New Roman" w:cs="Times New Roman"/>
          <w:noProof/>
          <w:sz w:val="28"/>
          <w:szCs w:val="28"/>
        </w:rPr>
        <w:t xml:space="preserve"> (Difference): Оставляет элементы первого множества, отсутствующие во втором.</w:t>
      </w:r>
    </w:p>
    <w:p w14:paraId="0962B7DE" w14:textId="77777777" w:rsidR="00FD4DBD" w:rsidRPr="00FD4DBD" w:rsidRDefault="00FD4DBD" w:rsidP="00FD4DBD">
      <w:pPr>
        <w:pStyle w:val="a3"/>
        <w:numPr>
          <w:ilvl w:val="1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b/>
          <w:bCs/>
          <w:noProof/>
          <w:sz w:val="28"/>
          <w:szCs w:val="28"/>
        </w:rPr>
        <w:t>Симметрическая разность</w:t>
      </w:r>
      <w:r w:rsidRPr="00FD4DBD">
        <w:rPr>
          <w:rFonts w:ascii="Times New Roman" w:hAnsi="Times New Roman" w:cs="Times New Roman"/>
          <w:noProof/>
          <w:sz w:val="28"/>
          <w:szCs w:val="28"/>
        </w:rPr>
        <w:t xml:space="preserve"> (SymmetricDifference): Создает множество из элементов, присутствующих в одном из множеств, но не в обоих.</w:t>
      </w:r>
    </w:p>
    <w:p w14:paraId="2B347FB7" w14:textId="77777777" w:rsidR="00FD4DBD" w:rsidRPr="00FD4DBD" w:rsidRDefault="00FD4DBD" w:rsidP="00FD4DBD">
      <w:pPr>
        <w:pStyle w:val="a3"/>
        <w:numPr>
          <w:ilvl w:val="1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b/>
          <w:bCs/>
          <w:noProof/>
          <w:sz w:val="28"/>
          <w:szCs w:val="28"/>
        </w:rPr>
        <w:t>Дополнение</w:t>
      </w:r>
      <w:r w:rsidRPr="00FD4DBD">
        <w:rPr>
          <w:rFonts w:ascii="Times New Roman" w:hAnsi="Times New Roman" w:cs="Times New Roman"/>
          <w:noProof/>
          <w:sz w:val="28"/>
          <w:szCs w:val="28"/>
        </w:rPr>
        <w:t xml:space="preserve"> (Complement): Оставляет элементы универсального множества, которых нет в текущем множестве.</w:t>
      </w:r>
    </w:p>
    <w:p w14:paraId="18144E93" w14:textId="77777777" w:rsidR="00FD4DBD" w:rsidRPr="00FD4DBD" w:rsidRDefault="00FD4DBD" w:rsidP="00FD4DBD">
      <w:pPr>
        <w:pStyle w:val="a3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b/>
          <w:bCs/>
          <w:noProof/>
          <w:sz w:val="28"/>
          <w:szCs w:val="28"/>
        </w:rPr>
        <w:t>Разбор выражений</w:t>
      </w:r>
      <w:r w:rsidRPr="00FD4DBD">
        <w:rPr>
          <w:rFonts w:ascii="Times New Roman" w:hAnsi="Times New Roman" w:cs="Times New Roman"/>
          <w:noProof/>
          <w:sz w:val="28"/>
          <w:szCs w:val="28"/>
        </w:rPr>
        <w:t>: Выражения разбираются пошагово с использованием стека, где операнды (множества) и операторы (например, +, &amp;) складываются и обрабатываются в соответствии с их приоритетом.</w:t>
      </w:r>
    </w:p>
    <w:p w14:paraId="7A044F7F" w14:textId="1E95773E" w:rsidR="00FD4DBD" w:rsidRDefault="00FD4DBD" w:rsidP="00990EFA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14:paraId="670C3F5E" w14:textId="1CC827A2" w:rsidR="00FD4DBD" w:rsidRPr="00FD4DBD" w:rsidRDefault="00FD4DBD" w:rsidP="00FD4DBD">
      <w:pPr>
        <w:pStyle w:val="ac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D4DBD">
        <w:rPr>
          <w:rFonts w:ascii="Times New Roman" w:hAnsi="Times New Roman" w:cs="Times New Roman"/>
          <w:b/>
          <w:bCs/>
          <w:noProof/>
          <w:sz w:val="28"/>
          <w:szCs w:val="28"/>
        </w:rPr>
        <w:t>Примеры работы программы:</w:t>
      </w:r>
    </w:p>
    <w:p w14:paraId="68E37694" w14:textId="75C36673" w:rsidR="00FD4DBD" w:rsidRDefault="00FD4DBD" w:rsidP="00990EFA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3E439C" wp14:editId="1F03CFA9">
            <wp:extent cx="5939790" cy="270383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336B" w14:textId="5ED85424" w:rsidR="00FD4DBD" w:rsidRDefault="00FD4DBD" w:rsidP="00990EFA">
      <w:pPr>
        <w:pStyle w:val="a3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E4C1588" wp14:editId="7342E0C1">
            <wp:extent cx="5939790" cy="2738120"/>
            <wp:effectExtent l="0" t="0" r="381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CADC" w14:textId="329F0F17" w:rsidR="00E20736" w:rsidRPr="00FD4DBD" w:rsidRDefault="00E20736" w:rsidP="00990EFA">
      <w:pPr>
        <w:pStyle w:val="a3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E2073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B12BF0C" wp14:editId="678DD5C7">
            <wp:extent cx="5939790" cy="1504315"/>
            <wp:effectExtent l="0" t="0" r="381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1F49" w14:textId="4E4BBB72" w:rsidR="00FD4DBD" w:rsidRPr="00FD4DBD" w:rsidRDefault="00FD4DBD" w:rsidP="00FD4DBD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  <w:r w:rsidRPr="00FD4DBD">
        <w:rPr>
          <w:rFonts w:ascii="Times New Roman" w:hAnsi="Times New Roman" w:cs="Times New Roman"/>
          <w:b/>
          <w:bCs/>
          <w:sz w:val="28"/>
          <w:szCs w:val="28"/>
        </w:rPr>
        <w:t>Программа:</w:t>
      </w:r>
    </w:p>
    <w:p w14:paraId="4B420D5C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>using System;</w:t>
      </w:r>
    </w:p>
    <w:p w14:paraId="40076B66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77AFEDE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>class SetCalculator</w:t>
      </w:r>
    </w:p>
    <w:p w14:paraId="33460265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>{</w:t>
      </w:r>
    </w:p>
    <w:p w14:paraId="1FD6A9F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// Словарь для хранения множеств по их именам</w:t>
      </w:r>
    </w:p>
    <w:p w14:paraId="094266C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>static Dictionary&lt;string, HashSet&lt;int&gt;&gt; sets = new Dictionary&lt;string, HashSet&lt;int&gt;&gt;();</w:t>
      </w:r>
    </w:p>
    <w:p w14:paraId="536EC806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static HashSet&lt;int&gt; universe = new HashSet&lt;int&gt;(Enumerable.Range(-30, 61)); // </w:t>
      </w:r>
      <w:r w:rsidRPr="00FD4DBD">
        <w:rPr>
          <w:rFonts w:ascii="Times New Roman" w:hAnsi="Times New Roman" w:cs="Times New Roman"/>
          <w:sz w:val="28"/>
          <w:szCs w:val="28"/>
        </w:rPr>
        <w:t>Инициализация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универсума</w:t>
      </w:r>
    </w:p>
    <w:p w14:paraId="5BFC6A31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7D82B5BC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static void Main(string[] args)</w:t>
      </w:r>
    </w:p>
    <w:p w14:paraId="1A82E8A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2B2341BB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29D633A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6AF455B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bool exit = false;</w:t>
      </w:r>
    </w:p>
    <w:p w14:paraId="3A88A59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while (!exit)</w:t>
      </w:r>
    </w:p>
    <w:p w14:paraId="27469D67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B114DA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Console.WriteLine("\n</w:t>
      </w:r>
      <w:r w:rsidRPr="00FD4DBD">
        <w:rPr>
          <w:rFonts w:ascii="Times New Roman" w:hAnsi="Times New Roman" w:cs="Times New Roman"/>
          <w:sz w:val="28"/>
          <w:szCs w:val="28"/>
        </w:rPr>
        <w:t>Меню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>:");</w:t>
      </w:r>
    </w:p>
    <w:p w14:paraId="41DE278A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Console.WriteLine("1. </w:t>
      </w:r>
      <w:r w:rsidRPr="00FD4DBD">
        <w:rPr>
          <w:rFonts w:ascii="Times New Roman" w:hAnsi="Times New Roman" w:cs="Times New Roman"/>
          <w:sz w:val="28"/>
          <w:szCs w:val="28"/>
        </w:rPr>
        <w:t>Создать множество");</w:t>
      </w:r>
    </w:p>
    <w:p w14:paraId="029FA15E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    Console.WriteLine("2. Удалить множество");</w:t>
      </w:r>
    </w:p>
    <w:p w14:paraId="40FE4A85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lastRenderedPageBreak/>
        <w:t xml:space="preserve">            Console.WriteLine("3. Составить выражение");</w:t>
      </w:r>
    </w:p>
    <w:p w14:paraId="767DB31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    Console.WriteLine("4. Вывести все множества");</w:t>
      </w:r>
    </w:p>
    <w:p w14:paraId="4F4BB9D1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    Console.WriteLine("5. Выход");</w:t>
      </w:r>
    </w:p>
    <w:p w14:paraId="27245F91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>Console.Write("</w:t>
      </w:r>
      <w:r w:rsidRPr="00FD4DBD">
        <w:rPr>
          <w:rFonts w:ascii="Times New Roman" w:hAnsi="Times New Roman" w:cs="Times New Roman"/>
          <w:sz w:val="28"/>
          <w:szCs w:val="28"/>
        </w:rPr>
        <w:t>Выберите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команду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>: ");</w:t>
      </w:r>
    </w:p>
    <w:p w14:paraId="397312F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choice = Console.ReadLine();</w:t>
      </w:r>
    </w:p>
    <w:p w14:paraId="0EAA9C84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switch (choice)</w:t>
      </w:r>
    </w:p>
    <w:p w14:paraId="42433C2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868B4D0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"1":</w:t>
      </w:r>
    </w:p>
    <w:p w14:paraId="53ED4BF4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reateSet();</w:t>
      </w:r>
    </w:p>
    <w:p w14:paraId="5187B8EA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reak;</w:t>
      </w:r>
    </w:p>
    <w:p w14:paraId="5ECDCAB6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"2":</w:t>
      </w:r>
    </w:p>
    <w:p w14:paraId="17E6A2ED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eleteSet();</w:t>
      </w:r>
    </w:p>
    <w:p w14:paraId="06052CC7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reak;</w:t>
      </w:r>
    </w:p>
    <w:p w14:paraId="0F93772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"3":</w:t>
      </w:r>
    </w:p>
    <w:p w14:paraId="274E069B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valuateExpression();</w:t>
      </w:r>
    </w:p>
    <w:p w14:paraId="7760251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reak;</w:t>
      </w:r>
    </w:p>
    <w:p w14:paraId="3E7B2FA8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"4":</w:t>
      </w:r>
    </w:p>
    <w:p w14:paraId="16E00D49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rintAllSets();</w:t>
      </w:r>
    </w:p>
    <w:p w14:paraId="2C6A6769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reak;</w:t>
      </w:r>
    </w:p>
    <w:p w14:paraId="090E0256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"5":</w:t>
      </w:r>
    </w:p>
    <w:p w14:paraId="797C52E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xit = true;</w:t>
      </w:r>
    </w:p>
    <w:p w14:paraId="3184D0C4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reak;</w:t>
      </w:r>
    </w:p>
    <w:p w14:paraId="4F49C43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default:</w:t>
      </w:r>
    </w:p>
    <w:p w14:paraId="5BFA84F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nsole.WriteLine("</w:t>
      </w:r>
      <w:r w:rsidRPr="00FD4DBD">
        <w:rPr>
          <w:rFonts w:ascii="Times New Roman" w:hAnsi="Times New Roman" w:cs="Times New Roman"/>
          <w:sz w:val="28"/>
          <w:szCs w:val="28"/>
        </w:rPr>
        <w:t>Неверная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команда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>.");</w:t>
      </w:r>
    </w:p>
    <w:p w14:paraId="34CB0C8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reak;</w:t>
      </w:r>
    </w:p>
    <w:p w14:paraId="6CABB3D6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21F0611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B386E40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EEA704E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FD4DBD">
        <w:rPr>
          <w:rFonts w:ascii="Times New Roman" w:hAnsi="Times New Roman" w:cs="Times New Roman"/>
          <w:sz w:val="28"/>
          <w:szCs w:val="28"/>
        </w:rPr>
        <w:t>Задание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юниверсума</w:t>
      </w:r>
    </w:p>
    <w:p w14:paraId="12E33F20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static void SetUniverse()</w:t>
      </w:r>
    </w:p>
    <w:p w14:paraId="32F9597C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D4DBD">
        <w:rPr>
          <w:rFonts w:ascii="Times New Roman" w:hAnsi="Times New Roman" w:cs="Times New Roman"/>
          <w:sz w:val="28"/>
          <w:szCs w:val="28"/>
        </w:rPr>
        <w:t>{</w:t>
      </w:r>
    </w:p>
    <w:p w14:paraId="22EABFFE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Console.Write("Введите начало диапазона для юниверсума: ");</w:t>
      </w:r>
    </w:p>
    <w:p w14:paraId="22D433DD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>int start = int.Parse(Console.ReadLine());</w:t>
      </w:r>
    </w:p>
    <w:p w14:paraId="41D66ECA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5A651C7D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D4DBD">
        <w:rPr>
          <w:rFonts w:ascii="Times New Roman" w:hAnsi="Times New Roman" w:cs="Times New Roman"/>
          <w:sz w:val="28"/>
          <w:szCs w:val="28"/>
        </w:rPr>
        <w:t>Console.Write("Введите конец диапазона для юниверсума: ");</w:t>
      </w:r>
    </w:p>
    <w:p w14:paraId="7402D0D5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>int end = int.Parse(Console.ReadLine());</w:t>
      </w:r>
    </w:p>
    <w:p w14:paraId="2B126B06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7CA09187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D4DBD">
        <w:rPr>
          <w:rFonts w:ascii="Times New Roman" w:hAnsi="Times New Roman" w:cs="Times New Roman"/>
          <w:sz w:val="28"/>
          <w:szCs w:val="28"/>
        </w:rPr>
        <w:t>if (start &gt; end)</w:t>
      </w:r>
    </w:p>
    <w:p w14:paraId="36FBEBC5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990A4A0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    Console.WriteLine("Начало диапазона не может быть больше конца.");</w:t>
      </w:r>
    </w:p>
    <w:p w14:paraId="3D0899F1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0E068A4C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2BF42D9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5187067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universe = new HashSet&lt;int&gt;(Enumerable.Range(start, end - start + 1));</w:t>
      </w:r>
    </w:p>
    <w:p w14:paraId="440F53E0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Console.WriteLine($"</w:t>
      </w:r>
      <w:r w:rsidRPr="00FD4DBD">
        <w:rPr>
          <w:rFonts w:ascii="Times New Roman" w:hAnsi="Times New Roman" w:cs="Times New Roman"/>
          <w:sz w:val="28"/>
          <w:szCs w:val="28"/>
        </w:rPr>
        <w:t>Юниверсум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(U) </w:t>
      </w:r>
      <w:r w:rsidRPr="00FD4DBD">
        <w:rPr>
          <w:rFonts w:ascii="Times New Roman" w:hAnsi="Times New Roman" w:cs="Times New Roman"/>
          <w:sz w:val="28"/>
          <w:szCs w:val="28"/>
        </w:rPr>
        <w:t>установлен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с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диапазоном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от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{start} </w:t>
      </w:r>
      <w:r w:rsidRPr="00FD4DBD">
        <w:rPr>
          <w:rFonts w:ascii="Times New Roman" w:hAnsi="Times New Roman" w:cs="Times New Roman"/>
          <w:sz w:val="28"/>
          <w:szCs w:val="28"/>
        </w:rPr>
        <w:t>до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{end}.");</w:t>
      </w:r>
    </w:p>
    <w:p w14:paraId="1B119A0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D4DBD">
        <w:rPr>
          <w:rFonts w:ascii="Times New Roman" w:hAnsi="Times New Roman" w:cs="Times New Roman"/>
          <w:sz w:val="28"/>
          <w:szCs w:val="28"/>
        </w:rPr>
        <w:t>}</w:t>
      </w:r>
    </w:p>
    <w:p w14:paraId="0D4E0C35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0636F9B1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// Создание множества</w:t>
      </w:r>
    </w:p>
    <w:p w14:paraId="0615A3C4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static void CreateSet()</w:t>
      </w:r>
    </w:p>
    <w:p w14:paraId="07384CFB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5EDE43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Console.WriteLine("Выберите способ создания множества:");</w:t>
      </w:r>
    </w:p>
    <w:p w14:paraId="62580FAE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Console.WriteLine("1. Ввести элементы вручную");</w:t>
      </w:r>
    </w:p>
    <w:p w14:paraId="675E64EB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Console.WriteLine("2. Создать множество через диапазон");</w:t>
      </w:r>
    </w:p>
    <w:p w14:paraId="2B527BFD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Console.WriteLine("3. Создать множество через кратность");</w:t>
      </w:r>
    </w:p>
    <w:p w14:paraId="166B72FA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>string option = Console.ReadLine();</w:t>
      </w:r>
    </w:p>
    <w:p w14:paraId="3326A109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6BFCA34B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switch (option)</w:t>
      </w:r>
    </w:p>
    <w:p w14:paraId="561169F5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51AC3A0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case "1":</w:t>
      </w:r>
    </w:p>
    <w:p w14:paraId="1ECFD959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CreateSetManually();</w:t>
      </w:r>
    </w:p>
    <w:p w14:paraId="26D1E780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14:paraId="5DAAEDDE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case "2":</w:t>
      </w:r>
    </w:p>
    <w:p w14:paraId="01744BB9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CreateSetByRange();</w:t>
      </w:r>
    </w:p>
    <w:p w14:paraId="6589A529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14:paraId="6C92157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case "3":</w:t>
      </w:r>
    </w:p>
    <w:p w14:paraId="3B4F9B41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CreateSetByMultiplicity();</w:t>
      </w:r>
    </w:p>
    <w:p w14:paraId="7803D8AA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14:paraId="469BD99C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default:</w:t>
      </w:r>
    </w:p>
    <w:p w14:paraId="63F80638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FD4DBD">
        <w:rPr>
          <w:rFonts w:ascii="Times New Roman" w:hAnsi="Times New Roman" w:cs="Times New Roman"/>
          <w:sz w:val="28"/>
          <w:szCs w:val="28"/>
        </w:rPr>
        <w:t>Console.WriteLine("Неверная команда.");</w:t>
      </w:r>
    </w:p>
    <w:p w14:paraId="3D13764C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        break;</w:t>
      </w:r>
    </w:p>
    <w:p w14:paraId="2EAE274A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A26080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00E5BE4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51E81CE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// Создание множества вручную</w:t>
      </w:r>
    </w:p>
    <w:p w14:paraId="50A8E8E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static void CreateSetManually()</w:t>
      </w:r>
    </w:p>
    <w:p w14:paraId="7AFB1DA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EAEBEE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Console.Write("Введите имя множества: ");</w:t>
      </w:r>
    </w:p>
    <w:p w14:paraId="60DDA4C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>string setName = Console.ReadLine();</w:t>
      </w:r>
    </w:p>
    <w:p w14:paraId="3206C3AD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488DA0D5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if (sets.ContainsKey(setName))</w:t>
      </w:r>
    </w:p>
    <w:p w14:paraId="7C5FF52D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D4DBD">
        <w:rPr>
          <w:rFonts w:ascii="Times New Roman" w:hAnsi="Times New Roman" w:cs="Times New Roman"/>
          <w:sz w:val="28"/>
          <w:szCs w:val="28"/>
        </w:rPr>
        <w:t>{</w:t>
      </w:r>
    </w:p>
    <w:p w14:paraId="084DAB79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lastRenderedPageBreak/>
        <w:t xml:space="preserve">            Console.WriteLine($"Множество с именем '{setName}' уже существует.");</w:t>
      </w:r>
    </w:p>
    <w:p w14:paraId="26B7F8A1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    return;</w:t>
      </w:r>
    </w:p>
    <w:p w14:paraId="7ACA10C0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4F194E8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32EA453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Console.Write("Введите элементы множества через запятую: ");</w:t>
      </w:r>
    </w:p>
    <w:p w14:paraId="606D82DA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>string elementsInput = Console.ReadLine();</w:t>
      </w:r>
    </w:p>
    <w:p w14:paraId="6441D06A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try</w:t>
      </w:r>
    </w:p>
    <w:p w14:paraId="4BE56FF0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C04269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HashSet&lt;int&gt; set = new HashSet&lt;int&gt;(elementsInput.Split(',').Select(int.Parse));</w:t>
      </w:r>
    </w:p>
    <w:p w14:paraId="0648ADD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sets[setName] = set;</w:t>
      </w:r>
    </w:p>
    <w:p w14:paraId="2D4111A7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Console.WriteLine($"</w:t>
      </w:r>
      <w:r w:rsidRPr="00FD4DBD">
        <w:rPr>
          <w:rFonts w:ascii="Times New Roman" w:hAnsi="Times New Roman" w:cs="Times New Roman"/>
          <w:sz w:val="28"/>
          <w:szCs w:val="28"/>
        </w:rPr>
        <w:t>Множество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'{setName}' </w:t>
      </w:r>
      <w:r w:rsidRPr="00FD4DBD">
        <w:rPr>
          <w:rFonts w:ascii="Times New Roman" w:hAnsi="Times New Roman" w:cs="Times New Roman"/>
          <w:sz w:val="28"/>
          <w:szCs w:val="28"/>
        </w:rPr>
        <w:t>создано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>.");</w:t>
      </w:r>
    </w:p>
    <w:p w14:paraId="344F0EA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7F123F5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catch</w:t>
      </w:r>
    </w:p>
    <w:p w14:paraId="58FD564E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9E4C22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Console.WriteLine("</w:t>
      </w:r>
      <w:r w:rsidRPr="00FD4DBD">
        <w:rPr>
          <w:rFonts w:ascii="Times New Roman" w:hAnsi="Times New Roman" w:cs="Times New Roman"/>
          <w:sz w:val="28"/>
          <w:szCs w:val="28"/>
        </w:rPr>
        <w:t>Ошибка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ввода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D4DBD">
        <w:rPr>
          <w:rFonts w:ascii="Times New Roman" w:hAnsi="Times New Roman" w:cs="Times New Roman"/>
          <w:sz w:val="28"/>
          <w:szCs w:val="28"/>
        </w:rPr>
        <w:t>Убедитесь, что вы ввели целые числа.");</w:t>
      </w:r>
    </w:p>
    <w:p w14:paraId="27FA425E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6D0D9F4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5463C4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028288EC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// Создание множества через диапазон</w:t>
      </w:r>
    </w:p>
    <w:p w14:paraId="64CB6A26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static void CreateSetByRange()</w:t>
      </w:r>
    </w:p>
    <w:p w14:paraId="6AB41849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A148941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Console.Write("Введите имя множества: ");</w:t>
      </w:r>
    </w:p>
    <w:p w14:paraId="20E2493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>string setName = Console.ReadLine();</w:t>
      </w:r>
    </w:p>
    <w:p w14:paraId="241EE10D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4FAC7A0D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if (sets.ContainsKey(setName))</w:t>
      </w:r>
    </w:p>
    <w:p w14:paraId="26D325C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D4DBD">
        <w:rPr>
          <w:rFonts w:ascii="Times New Roman" w:hAnsi="Times New Roman" w:cs="Times New Roman"/>
          <w:sz w:val="28"/>
          <w:szCs w:val="28"/>
        </w:rPr>
        <w:t>{</w:t>
      </w:r>
    </w:p>
    <w:p w14:paraId="0D5C3F9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    Console.WriteLine($"Множество с именем '{setName}' уже существует.");</w:t>
      </w:r>
    </w:p>
    <w:p w14:paraId="26FF9171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    return;</w:t>
      </w:r>
    </w:p>
    <w:p w14:paraId="357B67E1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A4CF5A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557A1756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Console.Write("Введите начало диапазона: ");</w:t>
      </w:r>
    </w:p>
    <w:p w14:paraId="47DE132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>int start = int.Parse(Console.ReadLine());</w:t>
      </w:r>
    </w:p>
    <w:p w14:paraId="2D90F7D6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2D80A994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D4DBD">
        <w:rPr>
          <w:rFonts w:ascii="Times New Roman" w:hAnsi="Times New Roman" w:cs="Times New Roman"/>
          <w:sz w:val="28"/>
          <w:szCs w:val="28"/>
        </w:rPr>
        <w:t>Console.Write("Введите конец диапазона: ");</w:t>
      </w:r>
    </w:p>
    <w:p w14:paraId="3BF66EA1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>int end = int.Parse(Console.ReadLine());</w:t>
      </w:r>
    </w:p>
    <w:p w14:paraId="77FEE47C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08906CA0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D4DBD">
        <w:rPr>
          <w:rFonts w:ascii="Times New Roman" w:hAnsi="Times New Roman" w:cs="Times New Roman"/>
          <w:sz w:val="28"/>
          <w:szCs w:val="28"/>
        </w:rPr>
        <w:t>if (start &gt; end)</w:t>
      </w:r>
    </w:p>
    <w:p w14:paraId="27A3E81B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lastRenderedPageBreak/>
        <w:t xml:space="preserve">        {</w:t>
      </w:r>
    </w:p>
    <w:p w14:paraId="560C0D34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    Console.WriteLine("Начало диапазона не может быть больше конца.");</w:t>
      </w:r>
    </w:p>
    <w:p w14:paraId="276362FA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2AD8D78E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BD2280B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2857167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HashSet&lt;int&gt; set = new HashSet&lt;int&gt;(Enumerable.Range(start, end - start + 1));</w:t>
      </w:r>
    </w:p>
    <w:p w14:paraId="3004F53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sets[setName] = set;</w:t>
      </w:r>
    </w:p>
    <w:p w14:paraId="493F5A94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Console.WriteLine($"</w:t>
      </w:r>
      <w:r w:rsidRPr="00FD4DBD">
        <w:rPr>
          <w:rFonts w:ascii="Times New Roman" w:hAnsi="Times New Roman" w:cs="Times New Roman"/>
          <w:sz w:val="28"/>
          <w:szCs w:val="28"/>
        </w:rPr>
        <w:t>Множество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'{setName}' </w:t>
      </w:r>
      <w:r w:rsidRPr="00FD4DBD">
        <w:rPr>
          <w:rFonts w:ascii="Times New Roman" w:hAnsi="Times New Roman" w:cs="Times New Roman"/>
          <w:sz w:val="28"/>
          <w:szCs w:val="28"/>
        </w:rPr>
        <w:t>создано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через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диапазон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от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{start} </w:t>
      </w:r>
      <w:r w:rsidRPr="00FD4DBD">
        <w:rPr>
          <w:rFonts w:ascii="Times New Roman" w:hAnsi="Times New Roman" w:cs="Times New Roman"/>
          <w:sz w:val="28"/>
          <w:szCs w:val="28"/>
        </w:rPr>
        <w:t>до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{end}.");</w:t>
      </w:r>
    </w:p>
    <w:p w14:paraId="1E82AA5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5CCDB5E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6F0854E0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FD4DBD">
        <w:rPr>
          <w:rFonts w:ascii="Times New Roman" w:hAnsi="Times New Roman" w:cs="Times New Roman"/>
          <w:sz w:val="28"/>
          <w:szCs w:val="28"/>
        </w:rPr>
        <w:t>Создание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множества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через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кратность</w:t>
      </w:r>
    </w:p>
    <w:p w14:paraId="2DAD0A44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static void CreateSetByMultiplicity()</w:t>
      </w:r>
    </w:p>
    <w:p w14:paraId="626F93F7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D4DBD">
        <w:rPr>
          <w:rFonts w:ascii="Times New Roman" w:hAnsi="Times New Roman" w:cs="Times New Roman"/>
          <w:sz w:val="28"/>
          <w:szCs w:val="28"/>
        </w:rPr>
        <w:t>{</w:t>
      </w:r>
    </w:p>
    <w:p w14:paraId="6D8C4C96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Console.Write("Введите имя множества: ");</w:t>
      </w:r>
    </w:p>
    <w:p w14:paraId="3A62F8E0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>string setName = Console.ReadLine();</w:t>
      </w:r>
    </w:p>
    <w:p w14:paraId="01F26FE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4CBB0805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if (sets.ContainsKey(setName))</w:t>
      </w:r>
    </w:p>
    <w:p w14:paraId="3E2F7645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D4DBD">
        <w:rPr>
          <w:rFonts w:ascii="Times New Roman" w:hAnsi="Times New Roman" w:cs="Times New Roman"/>
          <w:sz w:val="28"/>
          <w:szCs w:val="28"/>
        </w:rPr>
        <w:t>{</w:t>
      </w:r>
    </w:p>
    <w:p w14:paraId="3DD9065D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    Console.WriteLine($"Множество с именем '{setName}' уже существует.");</w:t>
      </w:r>
    </w:p>
    <w:p w14:paraId="49D5FAB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    return;</w:t>
      </w:r>
    </w:p>
    <w:p w14:paraId="30FF617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04C0F04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10E8EA0B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Console.Write("Введите число, кратное которому будут элементы: ");</w:t>
      </w:r>
    </w:p>
    <w:p w14:paraId="5267567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>int multiple = int.Parse(Console.ReadLine());</w:t>
      </w:r>
    </w:p>
    <w:p w14:paraId="616C6B4B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175CFD35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D4DBD">
        <w:rPr>
          <w:rFonts w:ascii="Times New Roman" w:hAnsi="Times New Roman" w:cs="Times New Roman"/>
          <w:sz w:val="28"/>
          <w:szCs w:val="28"/>
        </w:rPr>
        <w:t>Console.Write("Введите минимум для создания элементов: ");</w:t>
      </w:r>
    </w:p>
    <w:p w14:paraId="656A8F60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>int min = int.Parse(Console.ReadLine());</w:t>
      </w:r>
    </w:p>
    <w:p w14:paraId="440B4DC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00B2FD4C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D4DBD">
        <w:rPr>
          <w:rFonts w:ascii="Times New Roman" w:hAnsi="Times New Roman" w:cs="Times New Roman"/>
          <w:sz w:val="28"/>
          <w:szCs w:val="28"/>
        </w:rPr>
        <w:t>Console.Write("Введите максимум для создания элементов: ");</w:t>
      </w:r>
    </w:p>
    <w:p w14:paraId="6DABFCB6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>int max = int.Parse(Console.ReadLine());</w:t>
      </w:r>
    </w:p>
    <w:p w14:paraId="7A0AC37B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09FA4AA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if (multiple &lt;= 0 || min &gt; max)</w:t>
      </w:r>
    </w:p>
    <w:p w14:paraId="620FDEE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5E85BFB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Console.WriteLine("</w:t>
      </w:r>
      <w:r w:rsidRPr="00FD4DBD">
        <w:rPr>
          <w:rFonts w:ascii="Times New Roman" w:hAnsi="Times New Roman" w:cs="Times New Roman"/>
          <w:sz w:val="28"/>
          <w:szCs w:val="28"/>
        </w:rPr>
        <w:t>Минимум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должен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быть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меньше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или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равен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максимуму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>.");</w:t>
      </w:r>
    </w:p>
    <w:p w14:paraId="0E1D67E8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return;</w:t>
      </w:r>
    </w:p>
    <w:p w14:paraId="1927D9D8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8DCED8A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3E919835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HashSet&lt;int&gt; set = new HashSet&lt;int&gt;(Enumerable.Range(min, max - min + 1).Where(x =&gt; x % multiple == 0));</w:t>
      </w:r>
    </w:p>
    <w:p w14:paraId="7288F14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sets[setName] = set;</w:t>
      </w:r>
    </w:p>
    <w:p w14:paraId="0A9C602C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Console.WriteLine($"</w:t>
      </w:r>
      <w:r w:rsidRPr="00FD4DBD">
        <w:rPr>
          <w:rFonts w:ascii="Times New Roman" w:hAnsi="Times New Roman" w:cs="Times New Roman"/>
          <w:sz w:val="28"/>
          <w:szCs w:val="28"/>
        </w:rPr>
        <w:t>Множество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'{setName}' </w:t>
      </w:r>
      <w:r w:rsidRPr="00FD4DBD">
        <w:rPr>
          <w:rFonts w:ascii="Times New Roman" w:hAnsi="Times New Roman" w:cs="Times New Roman"/>
          <w:sz w:val="28"/>
          <w:szCs w:val="28"/>
        </w:rPr>
        <w:t>создано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через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кратность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числа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{multiple} </w:t>
      </w:r>
      <w:r w:rsidRPr="00FD4DBD">
        <w:rPr>
          <w:rFonts w:ascii="Times New Roman" w:hAnsi="Times New Roman" w:cs="Times New Roman"/>
          <w:sz w:val="28"/>
          <w:szCs w:val="28"/>
        </w:rPr>
        <w:t>в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диапазоне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от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{min} </w:t>
      </w:r>
      <w:r w:rsidRPr="00FD4DBD">
        <w:rPr>
          <w:rFonts w:ascii="Times New Roman" w:hAnsi="Times New Roman" w:cs="Times New Roman"/>
          <w:sz w:val="28"/>
          <w:szCs w:val="28"/>
        </w:rPr>
        <w:t>до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{max}.");</w:t>
      </w:r>
    </w:p>
    <w:p w14:paraId="2C2240BE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D4DBD">
        <w:rPr>
          <w:rFonts w:ascii="Times New Roman" w:hAnsi="Times New Roman" w:cs="Times New Roman"/>
          <w:sz w:val="28"/>
          <w:szCs w:val="28"/>
        </w:rPr>
        <w:t>}</w:t>
      </w:r>
    </w:p>
    <w:p w14:paraId="391A7AD0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47E64378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// Удаление множества</w:t>
      </w:r>
    </w:p>
    <w:p w14:paraId="67B73E7D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static void DeleteSet()</w:t>
      </w:r>
    </w:p>
    <w:p w14:paraId="7BE530D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28F12AE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Console.Write("Введите имя множества для удаления: ");</w:t>
      </w:r>
    </w:p>
    <w:p w14:paraId="65CC52C8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>string setName = Console.ReadLine();</w:t>
      </w:r>
    </w:p>
    <w:p w14:paraId="6A90BDFC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4DD56C00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if (sets.Remove(setName))</w:t>
      </w:r>
    </w:p>
    <w:p w14:paraId="0F9D14B8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8308CB8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Console.WriteLine($"</w:t>
      </w:r>
      <w:r w:rsidRPr="00FD4DBD">
        <w:rPr>
          <w:rFonts w:ascii="Times New Roman" w:hAnsi="Times New Roman" w:cs="Times New Roman"/>
          <w:sz w:val="28"/>
          <w:szCs w:val="28"/>
        </w:rPr>
        <w:t>Множество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'{setName}' </w:t>
      </w:r>
      <w:r w:rsidRPr="00FD4DBD">
        <w:rPr>
          <w:rFonts w:ascii="Times New Roman" w:hAnsi="Times New Roman" w:cs="Times New Roman"/>
          <w:sz w:val="28"/>
          <w:szCs w:val="28"/>
        </w:rPr>
        <w:t>удалено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>.");</w:t>
      </w:r>
    </w:p>
    <w:p w14:paraId="1993395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00AEDC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else</w:t>
      </w:r>
    </w:p>
    <w:p w14:paraId="7E5005B0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EF7257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Console.WriteLine($"</w:t>
      </w:r>
      <w:r w:rsidRPr="00FD4DBD">
        <w:rPr>
          <w:rFonts w:ascii="Times New Roman" w:hAnsi="Times New Roman" w:cs="Times New Roman"/>
          <w:sz w:val="28"/>
          <w:szCs w:val="28"/>
        </w:rPr>
        <w:t>Множество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с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именем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'{setName}' </w:t>
      </w:r>
      <w:r w:rsidRPr="00FD4DBD">
        <w:rPr>
          <w:rFonts w:ascii="Times New Roman" w:hAnsi="Times New Roman" w:cs="Times New Roman"/>
          <w:sz w:val="28"/>
          <w:szCs w:val="28"/>
        </w:rPr>
        <w:t>не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найдено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>.");</w:t>
      </w:r>
    </w:p>
    <w:p w14:paraId="4A649800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0280F1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BD6DB8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2CB1FBBB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FD4DBD">
        <w:rPr>
          <w:rFonts w:ascii="Times New Roman" w:hAnsi="Times New Roman" w:cs="Times New Roman"/>
          <w:sz w:val="28"/>
          <w:szCs w:val="28"/>
        </w:rPr>
        <w:t>Составление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выражения</w:t>
      </w:r>
    </w:p>
    <w:p w14:paraId="4312F54C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static void EvaluateExpression()</w:t>
      </w:r>
    </w:p>
    <w:p w14:paraId="49593F9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D4DBD">
        <w:rPr>
          <w:rFonts w:ascii="Times New Roman" w:hAnsi="Times New Roman" w:cs="Times New Roman"/>
          <w:sz w:val="28"/>
          <w:szCs w:val="28"/>
        </w:rPr>
        <w:t>{</w:t>
      </w:r>
    </w:p>
    <w:p w14:paraId="7FE8B181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Console.WriteLine("Введите выражение (пример: (A + B) &amp; C ; \nгде объедиение '+', пересечение '&amp;', разность '-', сим. разность '^', дополнение '~'): ");</w:t>
      </w:r>
    </w:p>
    <w:p w14:paraId="1CEEB087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>string expression = Console.ReadLine();</w:t>
      </w:r>
    </w:p>
    <w:p w14:paraId="0BF6FEE4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1D9D2E1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try</w:t>
      </w:r>
    </w:p>
    <w:p w14:paraId="31FF2511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43DD3CB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expression = expression.Replace("</w:t>
      </w:r>
      <w:r w:rsidRPr="00FD4DBD">
        <w:rPr>
          <w:rFonts w:ascii="Cambria Math" w:hAnsi="Cambria Math" w:cs="Cambria Math"/>
          <w:sz w:val="28"/>
          <w:szCs w:val="28"/>
          <w:lang w:val="en-US"/>
        </w:rPr>
        <w:t>∪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>", "+")</w:t>
      </w:r>
    </w:p>
    <w:p w14:paraId="72F2EBA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.Replace("∩", "&amp;")</w:t>
      </w:r>
    </w:p>
    <w:p w14:paraId="6C4889B7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.Replace("∆", "^")</w:t>
      </w:r>
    </w:p>
    <w:p w14:paraId="35D8161C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.Replace("/", "-");</w:t>
      </w:r>
    </w:p>
    <w:p w14:paraId="3DD507EA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309D6A6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HashSet&lt;int&gt; result = ParseExpression(expression);</w:t>
      </w:r>
    </w:p>
    <w:p w14:paraId="22070B4B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if (result != null)</w:t>
      </w:r>
    </w:p>
    <w:p w14:paraId="0348FFFC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29121D1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Console.WriteLine($"</w:t>
      </w:r>
      <w:r w:rsidRPr="00FD4DBD">
        <w:rPr>
          <w:rFonts w:ascii="Times New Roman" w:hAnsi="Times New Roman" w:cs="Times New Roman"/>
          <w:sz w:val="28"/>
          <w:szCs w:val="28"/>
        </w:rPr>
        <w:t>Результат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>: {{ {string.Join(", ", result)} }}");</w:t>
      </w:r>
    </w:p>
    <w:p w14:paraId="34CB1C68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F0D8537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14:paraId="74BC7B19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DCB727A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Console.WriteLine("</w:t>
      </w:r>
      <w:r w:rsidRPr="00FD4DBD">
        <w:rPr>
          <w:rFonts w:ascii="Times New Roman" w:hAnsi="Times New Roman" w:cs="Times New Roman"/>
          <w:sz w:val="28"/>
          <w:szCs w:val="28"/>
        </w:rPr>
        <w:t>Ошибка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в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выражении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>.");</w:t>
      </w:r>
    </w:p>
    <w:p w14:paraId="00F3B107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FDB1304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2754025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catch (Exception ex)</w:t>
      </w:r>
    </w:p>
    <w:p w14:paraId="572A998E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851B11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Console.WriteLine($"</w:t>
      </w:r>
      <w:r w:rsidRPr="00FD4DBD">
        <w:rPr>
          <w:rFonts w:ascii="Times New Roman" w:hAnsi="Times New Roman" w:cs="Times New Roman"/>
          <w:sz w:val="28"/>
          <w:szCs w:val="28"/>
        </w:rPr>
        <w:t>Ошибка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>: {ex.Message}");</w:t>
      </w:r>
    </w:p>
    <w:p w14:paraId="1102BE7B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1523E57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B2E5849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7BFDC9B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FD4DBD">
        <w:rPr>
          <w:rFonts w:ascii="Times New Roman" w:hAnsi="Times New Roman" w:cs="Times New Roman"/>
          <w:sz w:val="28"/>
          <w:szCs w:val="28"/>
        </w:rPr>
        <w:t>Вывод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множества</w:t>
      </w:r>
    </w:p>
    <w:p w14:paraId="522FC86B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static void PrintSet()</w:t>
      </w:r>
    </w:p>
    <w:p w14:paraId="0E289C66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D4DBD">
        <w:rPr>
          <w:rFonts w:ascii="Times New Roman" w:hAnsi="Times New Roman" w:cs="Times New Roman"/>
          <w:sz w:val="28"/>
          <w:szCs w:val="28"/>
        </w:rPr>
        <w:t>{</w:t>
      </w:r>
    </w:p>
    <w:p w14:paraId="47049B45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Console.Write("Введите имя множества для вывода: ");</w:t>
      </w:r>
    </w:p>
    <w:p w14:paraId="16C571F9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>string setName = Console.ReadLine();</w:t>
      </w:r>
    </w:p>
    <w:p w14:paraId="2FB2110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5D43525E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if (sets.ContainsKey(setName))</w:t>
      </w:r>
    </w:p>
    <w:p w14:paraId="7ABBB56A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E2B9879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HashSet&lt;int&gt; set = sets[setName];</w:t>
      </w:r>
    </w:p>
    <w:p w14:paraId="3985224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Console.WriteLine($"</w:t>
      </w:r>
      <w:r w:rsidRPr="00FD4DBD">
        <w:rPr>
          <w:rFonts w:ascii="Times New Roman" w:hAnsi="Times New Roman" w:cs="Times New Roman"/>
          <w:sz w:val="28"/>
          <w:szCs w:val="28"/>
        </w:rPr>
        <w:t>Множество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'{setName}': {{ {string.Join(", ", set)} }}");</w:t>
      </w:r>
    </w:p>
    <w:p w14:paraId="4380490B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B7F09A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else</w:t>
      </w:r>
    </w:p>
    <w:p w14:paraId="43A14F2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E65CFE7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Console.WriteLine($"</w:t>
      </w:r>
      <w:r w:rsidRPr="00FD4DBD">
        <w:rPr>
          <w:rFonts w:ascii="Times New Roman" w:hAnsi="Times New Roman" w:cs="Times New Roman"/>
          <w:sz w:val="28"/>
          <w:szCs w:val="28"/>
        </w:rPr>
        <w:t>Множество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с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именем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'{setName}' </w:t>
      </w:r>
      <w:r w:rsidRPr="00FD4DBD">
        <w:rPr>
          <w:rFonts w:ascii="Times New Roman" w:hAnsi="Times New Roman" w:cs="Times New Roman"/>
          <w:sz w:val="28"/>
          <w:szCs w:val="28"/>
        </w:rPr>
        <w:t>не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найдено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>.");</w:t>
      </w:r>
    </w:p>
    <w:p w14:paraId="42E590C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BEF3305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285512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6F866B2D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FD4DBD">
        <w:rPr>
          <w:rFonts w:ascii="Times New Roman" w:hAnsi="Times New Roman" w:cs="Times New Roman"/>
          <w:sz w:val="28"/>
          <w:szCs w:val="28"/>
        </w:rPr>
        <w:t>Вывод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всех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множеств</w:t>
      </w:r>
    </w:p>
    <w:p w14:paraId="12CA97C9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static void PrintAllSets()</w:t>
      </w:r>
    </w:p>
    <w:p w14:paraId="012DA60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4F463FBE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if (universe != null)</w:t>
      </w:r>
    </w:p>
    <w:p w14:paraId="55082B86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57A8E45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Console.WriteLine($"</w:t>
      </w:r>
      <w:r w:rsidRPr="00FD4DBD">
        <w:rPr>
          <w:rFonts w:ascii="Times New Roman" w:hAnsi="Times New Roman" w:cs="Times New Roman"/>
          <w:sz w:val="28"/>
          <w:szCs w:val="28"/>
        </w:rPr>
        <w:t>Юниверсум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(U): {{ {string.Join(", ", universe)} }}");</w:t>
      </w:r>
    </w:p>
    <w:p w14:paraId="39B0B7B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B83FE35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21BC093A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if (sets.Count == 0)</w:t>
      </w:r>
    </w:p>
    <w:p w14:paraId="45BAC4F8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{</w:t>
      </w:r>
    </w:p>
    <w:p w14:paraId="2923423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Console.WriteLine("</w:t>
      </w:r>
      <w:r w:rsidRPr="00FD4DBD">
        <w:rPr>
          <w:rFonts w:ascii="Times New Roman" w:hAnsi="Times New Roman" w:cs="Times New Roman"/>
          <w:sz w:val="28"/>
          <w:szCs w:val="28"/>
        </w:rPr>
        <w:t>Нет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сохранённых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множеств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>.");</w:t>
      </w:r>
    </w:p>
    <w:p w14:paraId="48AF6BC7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return;</w:t>
      </w:r>
    </w:p>
    <w:p w14:paraId="0CC6958D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963F70C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4B09635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Console.WriteLine("</w:t>
      </w:r>
      <w:r w:rsidRPr="00FD4DBD">
        <w:rPr>
          <w:rFonts w:ascii="Times New Roman" w:hAnsi="Times New Roman" w:cs="Times New Roman"/>
          <w:sz w:val="28"/>
          <w:szCs w:val="28"/>
        </w:rPr>
        <w:t>Список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всех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множеств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>:");</w:t>
      </w:r>
    </w:p>
    <w:p w14:paraId="42360F7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foreach (var setEntry in sets)</w:t>
      </w:r>
    </w:p>
    <w:p w14:paraId="2EFB83B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1FA0F7B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Console.WriteLine($"</w:t>
      </w:r>
      <w:r w:rsidRPr="00FD4DBD">
        <w:rPr>
          <w:rFonts w:ascii="Times New Roman" w:hAnsi="Times New Roman" w:cs="Times New Roman"/>
          <w:sz w:val="28"/>
          <w:szCs w:val="28"/>
        </w:rPr>
        <w:t>Множество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'{setEntry.Key}': {{ {string.Join(", ", setEntry.Value)} }}");</w:t>
      </w:r>
    </w:p>
    <w:p w14:paraId="71309408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FABF98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38FD1B6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2F6CF2BC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FD4DBD">
        <w:rPr>
          <w:rFonts w:ascii="Times New Roman" w:hAnsi="Times New Roman" w:cs="Times New Roman"/>
          <w:sz w:val="28"/>
          <w:szCs w:val="28"/>
        </w:rPr>
        <w:t>Парсинг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выражения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и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выполнение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операций</w:t>
      </w:r>
    </w:p>
    <w:p w14:paraId="01A8D1F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static HashSet&lt;int&gt; ParseExpression(string expression)</w:t>
      </w:r>
    </w:p>
    <w:p w14:paraId="448AD481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D073D6C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Stack&lt;HashSet&lt;int&gt;&gt; stack = new Stack&lt;HashSet&lt;int&gt;&gt;();</w:t>
      </w:r>
    </w:p>
    <w:p w14:paraId="39CC0E09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Stack&lt;char&gt; operators = new Stack&lt;char&gt;();</w:t>
      </w:r>
    </w:p>
    <w:p w14:paraId="644332C7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00FFEF6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for (int i = 0; i &lt; expression.Length; i++)</w:t>
      </w:r>
    </w:p>
    <w:p w14:paraId="758F5C70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7DA2CBA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char c = expression[i];</w:t>
      </w:r>
    </w:p>
    <w:p w14:paraId="27F29A2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210FFDE5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if (char.IsWhiteSpace(c)) continue;</w:t>
      </w:r>
    </w:p>
    <w:p w14:paraId="7D8BF11C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7CADC4D7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if (c == '(')</w:t>
      </w:r>
    </w:p>
    <w:p w14:paraId="31656E1B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B3DE158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operators.Push(c);</w:t>
      </w:r>
    </w:p>
    <w:p w14:paraId="2FFAB726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050FFE7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 (c == ')')</w:t>
      </w:r>
    </w:p>
    <w:p w14:paraId="7E760540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0B45B45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while (operators.Count &gt; 0 &amp;&amp; operators.Peek() != '(')</w:t>
      </w:r>
    </w:p>
    <w:p w14:paraId="721E12A5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06BE471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pplyOperator(stack, operators.Pop());</w:t>
      </w:r>
    </w:p>
    <w:p w14:paraId="4CB92C38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6E24066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operators.Pop(); </w:t>
      </w:r>
    </w:p>
    <w:p w14:paraId="60CD840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74E43C7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 (IsOperator(c))</w:t>
      </w:r>
    </w:p>
    <w:p w14:paraId="208AF738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E3AF597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while (operators.Count &gt; 0 &amp;&amp; Priority(operators.Peek()) &gt;= Priority(c))</w:t>
      </w:r>
    </w:p>
    <w:p w14:paraId="06EC57F5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3F70B07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ApplyOperator(stack, operators.Pop());</w:t>
      </w:r>
    </w:p>
    <w:p w14:paraId="276EC7CA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FF3455B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operators.Push(c);</w:t>
      </w:r>
    </w:p>
    <w:p w14:paraId="12B89E0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F92866C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 (c == '~') </w:t>
      </w:r>
    </w:p>
    <w:p w14:paraId="433BB2F4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44D0CA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operators.Push(c);</w:t>
      </w:r>
    </w:p>
    <w:p w14:paraId="7AEC91CD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0A26BD1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 (char.IsLetter(c))</w:t>
      </w:r>
    </w:p>
    <w:p w14:paraId="520F24FD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A0AE59D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setName = c.ToString();</w:t>
      </w:r>
    </w:p>
    <w:p w14:paraId="7F177A7E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setName == "U")</w:t>
      </w:r>
    </w:p>
    <w:p w14:paraId="42C33866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5657680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tack.Push(new HashSet&lt;int&gt;(universe));</w:t>
      </w:r>
    </w:p>
    <w:p w14:paraId="723E157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2C9DF3A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sets.ContainsKey(setName))</w:t>
      </w:r>
    </w:p>
    <w:p w14:paraId="2585970D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100A58B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tack.Push(new HashSet&lt;int&gt;(sets[setName]));</w:t>
      </w:r>
    </w:p>
    <w:p w14:paraId="60DB7479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E1041E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14:paraId="30BC8BF0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4C51544C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nsole.WriteLine($"</w:t>
      </w:r>
      <w:r w:rsidRPr="00FD4DBD">
        <w:rPr>
          <w:rFonts w:ascii="Times New Roman" w:hAnsi="Times New Roman" w:cs="Times New Roman"/>
          <w:sz w:val="28"/>
          <w:szCs w:val="28"/>
        </w:rPr>
        <w:t>Множество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'{setName}' </w:t>
      </w:r>
      <w:r w:rsidRPr="00FD4DBD">
        <w:rPr>
          <w:rFonts w:ascii="Times New Roman" w:hAnsi="Times New Roman" w:cs="Times New Roman"/>
          <w:sz w:val="28"/>
          <w:szCs w:val="28"/>
        </w:rPr>
        <w:t>не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найдено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>.");</w:t>
      </w:r>
    </w:p>
    <w:p w14:paraId="671BC6D7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null;</w:t>
      </w:r>
    </w:p>
    <w:p w14:paraId="2FA82124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00C1F4B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C19697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5EF1528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400B51BC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while (operators.Count &gt; 0)</w:t>
      </w:r>
    </w:p>
    <w:p w14:paraId="0D4B679A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0D22B4E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ApplyOperator(stack, operators.Pop());</w:t>
      </w:r>
    </w:p>
    <w:p w14:paraId="39D41731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88A940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175ED47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return stack.Count &gt; 0 ? stack.Pop() : null;</w:t>
      </w:r>
    </w:p>
    <w:p w14:paraId="2C0900D1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0711EE0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3EBA661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FD4DBD">
        <w:rPr>
          <w:rFonts w:ascii="Times New Roman" w:hAnsi="Times New Roman" w:cs="Times New Roman"/>
          <w:sz w:val="28"/>
          <w:szCs w:val="28"/>
        </w:rPr>
        <w:t>Проверка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на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оператор</w:t>
      </w:r>
    </w:p>
    <w:p w14:paraId="0FEC78B9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static bool IsOperator(char c)</w:t>
      </w:r>
    </w:p>
    <w:p w14:paraId="7DE0134A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8510608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return c == '+' || c == '&amp;' || c == '-' || c == '^' || c == '~'; </w:t>
      </w:r>
    </w:p>
    <w:p w14:paraId="77611607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297026D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5645016A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// </w:t>
      </w:r>
      <w:r w:rsidRPr="00FD4DBD">
        <w:rPr>
          <w:rFonts w:ascii="Times New Roman" w:hAnsi="Times New Roman" w:cs="Times New Roman"/>
          <w:sz w:val="28"/>
          <w:szCs w:val="28"/>
        </w:rPr>
        <w:t>Приоритет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операций</w:t>
      </w:r>
    </w:p>
    <w:p w14:paraId="305415FA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static int Priority(char op)</w:t>
      </w:r>
    </w:p>
    <w:p w14:paraId="24DBE2D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22998BAD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if (op == '~') return 4;  </w:t>
      </w:r>
    </w:p>
    <w:p w14:paraId="77902936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if (op == '+') return 1;</w:t>
      </w:r>
    </w:p>
    <w:p w14:paraId="7089F3C0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if (op == '&amp;') return 2;</w:t>
      </w:r>
    </w:p>
    <w:p w14:paraId="775905C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if (op == '^') return 3;</w:t>
      </w:r>
    </w:p>
    <w:p w14:paraId="2D3ECACE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if (op == '-') return 3;</w:t>
      </w:r>
    </w:p>
    <w:p w14:paraId="5CF706E4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D4DBD">
        <w:rPr>
          <w:rFonts w:ascii="Times New Roman" w:hAnsi="Times New Roman" w:cs="Times New Roman"/>
          <w:sz w:val="28"/>
          <w:szCs w:val="28"/>
        </w:rPr>
        <w:t>return 0;</w:t>
      </w:r>
    </w:p>
    <w:p w14:paraId="0BD052AA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200049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65BC337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// Применение оператора к верхним элементам стека</w:t>
      </w:r>
    </w:p>
    <w:p w14:paraId="000E9787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>static void ApplyOperator(Stack&lt;HashSet&lt;int&gt;&gt; stack, char op)</w:t>
      </w:r>
    </w:p>
    <w:p w14:paraId="4AD7B3DD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01C0A5D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HashSet&lt;int&gt; result;</w:t>
      </w:r>
    </w:p>
    <w:p w14:paraId="5EC67A89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7F57B10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if (op == '~') </w:t>
      </w:r>
    </w:p>
    <w:p w14:paraId="62307DBD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954AE1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var set = stack.Pop();</w:t>
      </w:r>
    </w:p>
    <w:p w14:paraId="40A6F6C1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result = Complement(set);</w:t>
      </w:r>
    </w:p>
    <w:p w14:paraId="60551AA9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BECA959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else</w:t>
      </w:r>
    </w:p>
    <w:p w14:paraId="0129A104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512B639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var set2 = stack.Pop();</w:t>
      </w:r>
    </w:p>
    <w:p w14:paraId="29E58326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var set1 = stack.Pop();</w:t>
      </w:r>
    </w:p>
    <w:p w14:paraId="64E510F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42C9F41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switch (op)</w:t>
      </w:r>
    </w:p>
    <w:p w14:paraId="58A52836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3047901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'+':</w:t>
      </w:r>
    </w:p>
    <w:p w14:paraId="6DA30FF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 = Union(set1, set2);</w:t>
      </w:r>
    </w:p>
    <w:p w14:paraId="23A7CF65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reak;</w:t>
      </w:r>
    </w:p>
    <w:p w14:paraId="77CC21BE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'&amp;':</w:t>
      </w:r>
    </w:p>
    <w:p w14:paraId="6D375DD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 = Intersection(set1, set2);</w:t>
      </w:r>
    </w:p>
    <w:p w14:paraId="00192AED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reak;</w:t>
      </w:r>
    </w:p>
    <w:p w14:paraId="609083C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'-':</w:t>
      </w:r>
    </w:p>
    <w:p w14:paraId="231BBC7D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 = Difference(set1, set2);</w:t>
      </w:r>
    </w:p>
    <w:p w14:paraId="7A1AD70E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reak;</w:t>
      </w:r>
    </w:p>
    <w:p w14:paraId="72B9378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'^':</w:t>
      </w:r>
    </w:p>
    <w:p w14:paraId="46936725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 = SymmetricDifference(set1, set2);</w:t>
      </w:r>
    </w:p>
    <w:p w14:paraId="1FE8C618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reak;</w:t>
      </w:r>
    </w:p>
    <w:p w14:paraId="40043D6B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default:</w:t>
      </w:r>
    </w:p>
    <w:p w14:paraId="7DB4FC45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throw new ArgumentException("</w:t>
      </w:r>
      <w:r w:rsidRPr="00FD4DBD">
        <w:rPr>
          <w:rFonts w:ascii="Times New Roman" w:hAnsi="Times New Roman" w:cs="Times New Roman"/>
          <w:sz w:val="28"/>
          <w:szCs w:val="28"/>
        </w:rPr>
        <w:t>Неизвестный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оператор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233EF16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0C0E74C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3761C6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252BCA46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stack.Push(result);</w:t>
      </w:r>
    </w:p>
    <w:p w14:paraId="1BFB9DC6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EE06D34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22CA272E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404DC788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FD4DBD">
        <w:rPr>
          <w:rFonts w:ascii="Times New Roman" w:hAnsi="Times New Roman" w:cs="Times New Roman"/>
          <w:sz w:val="28"/>
          <w:szCs w:val="28"/>
        </w:rPr>
        <w:t>Реализация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операций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2EC929D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static HashSet&lt;int&gt; Union(HashSet&lt;int&gt; set1, HashSet&lt;int&gt; set2)</w:t>
      </w:r>
    </w:p>
    <w:p w14:paraId="48C13B38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809B74D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HashSet&lt;int&gt; result = new HashSet&lt;int&gt;(set1);</w:t>
      </w:r>
    </w:p>
    <w:p w14:paraId="67C9DB4A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foreach (var item in set2)</w:t>
      </w:r>
    </w:p>
    <w:p w14:paraId="45EE8950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B169D5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result.Add(item);</w:t>
      </w:r>
    </w:p>
    <w:p w14:paraId="5D9E5C2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F415C3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return result;</w:t>
      </w:r>
    </w:p>
    <w:p w14:paraId="297C92D6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B19ED31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1CAD354A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static HashSet&lt;int&gt; Intersection(HashSet&lt;int&gt; set1, HashSet&lt;int&gt; set2)</w:t>
      </w:r>
    </w:p>
    <w:p w14:paraId="3BE20C1C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9F758CC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HashSet&lt;int&gt; result = new HashSet&lt;int&gt;();</w:t>
      </w:r>
    </w:p>
    <w:p w14:paraId="51168704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foreach (var item in set1)</w:t>
      </w:r>
    </w:p>
    <w:p w14:paraId="6846766C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23A027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if (set2.Contains(item))</w:t>
      </w:r>
    </w:p>
    <w:p w14:paraId="367EA63E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3BC65C7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result.Add(item);</w:t>
      </w:r>
    </w:p>
    <w:p w14:paraId="5D99412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B66834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6C67D5B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return result;</w:t>
      </w:r>
    </w:p>
    <w:p w14:paraId="07C3C1A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BE838D1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16D8A96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static HashSet&lt;int&gt; Difference(HashSet&lt;int&gt; set1, HashSet&lt;int&gt; set2)</w:t>
      </w:r>
    </w:p>
    <w:p w14:paraId="10E6C708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06E3AC1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HashSet&lt;int&gt; result = new HashSet&lt;int&gt;(set1);</w:t>
      </w:r>
    </w:p>
    <w:p w14:paraId="1FD09E1C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foreach (var item in set2)</w:t>
      </w:r>
    </w:p>
    <w:p w14:paraId="214E6128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6F1F75C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result.Remove(item);</w:t>
      </w:r>
    </w:p>
    <w:p w14:paraId="1BAB72FB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B66CE38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return result;</w:t>
      </w:r>
    </w:p>
    <w:p w14:paraId="5201F550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02CD608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431BADD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static HashSet&lt;int&gt; SymmetricDifference(HashSet&lt;int&gt; set1, HashSet&lt;int&gt; set2)</w:t>
      </w:r>
    </w:p>
    <w:p w14:paraId="17E844FB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44AB160B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HashSet&lt;int&gt; result = new HashSet&lt;int&gt;();</w:t>
      </w:r>
    </w:p>
    <w:p w14:paraId="72797B0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foreach (var item in set1)</w:t>
      </w:r>
    </w:p>
    <w:p w14:paraId="3972F13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99C0A05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if (!set2.Contains(item))</w:t>
      </w:r>
    </w:p>
    <w:p w14:paraId="42392926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5EC6DA6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result.Add(item);</w:t>
      </w:r>
    </w:p>
    <w:p w14:paraId="7A3740C8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4BD43CD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BDECEC9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foreach (var item in set2)</w:t>
      </w:r>
    </w:p>
    <w:p w14:paraId="0DAFE185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F6B5F65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if (!set1.Contains(item))</w:t>
      </w:r>
    </w:p>
    <w:p w14:paraId="4537626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8C6286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result.Add(item);</w:t>
      </w:r>
    </w:p>
    <w:p w14:paraId="65082F2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D4DBD">
        <w:rPr>
          <w:rFonts w:ascii="Times New Roman" w:hAnsi="Times New Roman" w:cs="Times New Roman"/>
          <w:sz w:val="28"/>
          <w:szCs w:val="28"/>
        </w:rPr>
        <w:t>}</w:t>
      </w:r>
    </w:p>
    <w:p w14:paraId="06071A6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98BE230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return result;</w:t>
      </w:r>
    </w:p>
    <w:p w14:paraId="66713B4E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0FD007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>static HashSet&lt;int&gt; Complement(HashSet&lt;int&gt; set)</w:t>
      </w:r>
    </w:p>
    <w:p w14:paraId="2506D87A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2AB899A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HashSet&lt;int&gt; result = new HashSet&lt;int&gt;(universe);</w:t>
      </w:r>
    </w:p>
    <w:p w14:paraId="59CAA525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foreach (var item in set)</w:t>
      </w:r>
    </w:p>
    <w:p w14:paraId="4E2E723A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6E10996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result.Remove(item);</w:t>
      </w:r>
    </w:p>
    <w:p w14:paraId="6239BC9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C0606A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return result;</w:t>
      </w:r>
    </w:p>
    <w:p w14:paraId="6E39841D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D4DBD">
        <w:rPr>
          <w:rFonts w:ascii="Times New Roman" w:hAnsi="Times New Roman" w:cs="Times New Roman"/>
          <w:sz w:val="28"/>
          <w:szCs w:val="28"/>
        </w:rPr>
        <w:t>}</w:t>
      </w:r>
    </w:p>
    <w:p w14:paraId="4A62EE36" w14:textId="2F8E31C4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>}</w:t>
      </w:r>
    </w:p>
    <w:sectPr w:rsidR="00FD4DBD" w:rsidRPr="00FD4DBD" w:rsidSect="00E426A0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2A2C0" w14:textId="77777777" w:rsidR="00690E7A" w:rsidRDefault="00690E7A" w:rsidP="00FF7E54">
      <w:pPr>
        <w:spacing w:after="0" w:line="240" w:lineRule="auto"/>
      </w:pPr>
      <w:r>
        <w:separator/>
      </w:r>
    </w:p>
  </w:endnote>
  <w:endnote w:type="continuationSeparator" w:id="0">
    <w:p w14:paraId="01640F89" w14:textId="77777777" w:rsidR="00690E7A" w:rsidRDefault="00690E7A" w:rsidP="00FF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437145"/>
      <w:docPartObj>
        <w:docPartGallery w:val="Page Numbers (Bottom of Page)"/>
        <w:docPartUnique/>
      </w:docPartObj>
    </w:sdtPr>
    <w:sdtEndPr/>
    <w:sdtContent>
      <w:p w14:paraId="346DA685" w14:textId="493D0621" w:rsidR="009D6EB5" w:rsidRDefault="009D6E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137917" w14:textId="77777777" w:rsidR="009D6EB5" w:rsidRDefault="009D6E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6347E" w14:textId="77777777" w:rsidR="00690E7A" w:rsidRDefault="00690E7A" w:rsidP="00FF7E54">
      <w:pPr>
        <w:spacing w:after="0" w:line="240" w:lineRule="auto"/>
      </w:pPr>
      <w:r>
        <w:separator/>
      </w:r>
    </w:p>
  </w:footnote>
  <w:footnote w:type="continuationSeparator" w:id="0">
    <w:p w14:paraId="0D5BC274" w14:textId="77777777" w:rsidR="00690E7A" w:rsidRDefault="00690E7A" w:rsidP="00FF7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94B"/>
    <w:multiLevelType w:val="hybridMultilevel"/>
    <w:tmpl w:val="9A4036A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2801397"/>
    <w:multiLevelType w:val="hybridMultilevel"/>
    <w:tmpl w:val="AF7E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5960"/>
    <w:multiLevelType w:val="hybridMultilevel"/>
    <w:tmpl w:val="32E00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4C62"/>
    <w:multiLevelType w:val="hybridMultilevel"/>
    <w:tmpl w:val="F266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D26E1"/>
    <w:multiLevelType w:val="multilevel"/>
    <w:tmpl w:val="7E9C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C1D76"/>
    <w:multiLevelType w:val="hybridMultilevel"/>
    <w:tmpl w:val="07CC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C2993"/>
    <w:multiLevelType w:val="hybridMultilevel"/>
    <w:tmpl w:val="6BF8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50AFD"/>
    <w:multiLevelType w:val="hybridMultilevel"/>
    <w:tmpl w:val="A660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32B02"/>
    <w:multiLevelType w:val="hybridMultilevel"/>
    <w:tmpl w:val="54967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7458B"/>
    <w:multiLevelType w:val="hybridMultilevel"/>
    <w:tmpl w:val="9730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A0"/>
    <w:rsid w:val="00001E45"/>
    <w:rsid w:val="00011700"/>
    <w:rsid w:val="0002560D"/>
    <w:rsid w:val="000363E7"/>
    <w:rsid w:val="000451A9"/>
    <w:rsid w:val="00073726"/>
    <w:rsid w:val="00085D32"/>
    <w:rsid w:val="000A22E3"/>
    <w:rsid w:val="000B2AF9"/>
    <w:rsid w:val="000D4D9D"/>
    <w:rsid w:val="000D4F80"/>
    <w:rsid w:val="000E004C"/>
    <w:rsid w:val="000E4FDD"/>
    <w:rsid w:val="000E715A"/>
    <w:rsid w:val="000F33C4"/>
    <w:rsid w:val="00102E0F"/>
    <w:rsid w:val="00115795"/>
    <w:rsid w:val="001176EB"/>
    <w:rsid w:val="00132B4D"/>
    <w:rsid w:val="0013464B"/>
    <w:rsid w:val="00142E87"/>
    <w:rsid w:val="00163B71"/>
    <w:rsid w:val="001720CD"/>
    <w:rsid w:val="00185D0E"/>
    <w:rsid w:val="001C01F7"/>
    <w:rsid w:val="001E1361"/>
    <w:rsid w:val="0020600B"/>
    <w:rsid w:val="00213706"/>
    <w:rsid w:val="00214D5F"/>
    <w:rsid w:val="0023094D"/>
    <w:rsid w:val="00231BB2"/>
    <w:rsid w:val="00235AD6"/>
    <w:rsid w:val="00247F4F"/>
    <w:rsid w:val="0025113A"/>
    <w:rsid w:val="002773F8"/>
    <w:rsid w:val="00285840"/>
    <w:rsid w:val="002869C1"/>
    <w:rsid w:val="002B22B7"/>
    <w:rsid w:val="002B2C6E"/>
    <w:rsid w:val="002B4756"/>
    <w:rsid w:val="002F7B32"/>
    <w:rsid w:val="00312D75"/>
    <w:rsid w:val="00321B23"/>
    <w:rsid w:val="00371D7D"/>
    <w:rsid w:val="00374D76"/>
    <w:rsid w:val="003943FF"/>
    <w:rsid w:val="00396793"/>
    <w:rsid w:val="0039780D"/>
    <w:rsid w:val="003A1016"/>
    <w:rsid w:val="003E52DE"/>
    <w:rsid w:val="003E6896"/>
    <w:rsid w:val="0040175B"/>
    <w:rsid w:val="00416638"/>
    <w:rsid w:val="00423047"/>
    <w:rsid w:val="00425524"/>
    <w:rsid w:val="00451C56"/>
    <w:rsid w:val="00467546"/>
    <w:rsid w:val="00471CD2"/>
    <w:rsid w:val="004A26A3"/>
    <w:rsid w:val="004A2B87"/>
    <w:rsid w:val="004B3295"/>
    <w:rsid w:val="004E0336"/>
    <w:rsid w:val="004E0CFE"/>
    <w:rsid w:val="004E1D5D"/>
    <w:rsid w:val="00515431"/>
    <w:rsid w:val="00515664"/>
    <w:rsid w:val="005157AB"/>
    <w:rsid w:val="005319A5"/>
    <w:rsid w:val="00534461"/>
    <w:rsid w:val="00537A8B"/>
    <w:rsid w:val="00542C09"/>
    <w:rsid w:val="00542C8B"/>
    <w:rsid w:val="00570484"/>
    <w:rsid w:val="00581F20"/>
    <w:rsid w:val="005A409C"/>
    <w:rsid w:val="005B6B3F"/>
    <w:rsid w:val="005E3EB2"/>
    <w:rsid w:val="005F6CDF"/>
    <w:rsid w:val="00603336"/>
    <w:rsid w:val="0060399E"/>
    <w:rsid w:val="00616DA7"/>
    <w:rsid w:val="00617BAE"/>
    <w:rsid w:val="00630F36"/>
    <w:rsid w:val="00634CF7"/>
    <w:rsid w:val="0064433F"/>
    <w:rsid w:val="0065098A"/>
    <w:rsid w:val="0065727B"/>
    <w:rsid w:val="00660ED7"/>
    <w:rsid w:val="00687BC4"/>
    <w:rsid w:val="00690E7A"/>
    <w:rsid w:val="0069300B"/>
    <w:rsid w:val="006943A2"/>
    <w:rsid w:val="006B2274"/>
    <w:rsid w:val="006B3B7C"/>
    <w:rsid w:val="006D4941"/>
    <w:rsid w:val="006E0A34"/>
    <w:rsid w:val="006F75CB"/>
    <w:rsid w:val="00700F00"/>
    <w:rsid w:val="00706DAA"/>
    <w:rsid w:val="007355AE"/>
    <w:rsid w:val="0076499A"/>
    <w:rsid w:val="00766E14"/>
    <w:rsid w:val="00782BD6"/>
    <w:rsid w:val="00782D3A"/>
    <w:rsid w:val="00793CA0"/>
    <w:rsid w:val="007A27B9"/>
    <w:rsid w:val="007D0291"/>
    <w:rsid w:val="007D4E9D"/>
    <w:rsid w:val="007D552B"/>
    <w:rsid w:val="007E056B"/>
    <w:rsid w:val="007E0B89"/>
    <w:rsid w:val="007F48EE"/>
    <w:rsid w:val="00807939"/>
    <w:rsid w:val="00810B99"/>
    <w:rsid w:val="00823967"/>
    <w:rsid w:val="008356A8"/>
    <w:rsid w:val="00837CBB"/>
    <w:rsid w:val="00853CD0"/>
    <w:rsid w:val="00873882"/>
    <w:rsid w:val="0087421D"/>
    <w:rsid w:val="008B10C7"/>
    <w:rsid w:val="008B2246"/>
    <w:rsid w:val="008B5A2B"/>
    <w:rsid w:val="008B649B"/>
    <w:rsid w:val="008C0EBB"/>
    <w:rsid w:val="008D3A94"/>
    <w:rsid w:val="008D736B"/>
    <w:rsid w:val="008D7B7B"/>
    <w:rsid w:val="008E56B2"/>
    <w:rsid w:val="008F472B"/>
    <w:rsid w:val="009000C2"/>
    <w:rsid w:val="0090302A"/>
    <w:rsid w:val="0091299C"/>
    <w:rsid w:val="0091316F"/>
    <w:rsid w:val="00916903"/>
    <w:rsid w:val="00921435"/>
    <w:rsid w:val="00933252"/>
    <w:rsid w:val="009500E6"/>
    <w:rsid w:val="009561D3"/>
    <w:rsid w:val="0096074C"/>
    <w:rsid w:val="00964700"/>
    <w:rsid w:val="00980260"/>
    <w:rsid w:val="00990EFA"/>
    <w:rsid w:val="009D6EB5"/>
    <w:rsid w:val="009F0A28"/>
    <w:rsid w:val="009F1621"/>
    <w:rsid w:val="009F5807"/>
    <w:rsid w:val="00A009BA"/>
    <w:rsid w:val="00A025E6"/>
    <w:rsid w:val="00A06DA1"/>
    <w:rsid w:val="00A26092"/>
    <w:rsid w:val="00A473E7"/>
    <w:rsid w:val="00A64AAB"/>
    <w:rsid w:val="00A676AA"/>
    <w:rsid w:val="00A7718D"/>
    <w:rsid w:val="00A91354"/>
    <w:rsid w:val="00AA1538"/>
    <w:rsid w:val="00AA78C9"/>
    <w:rsid w:val="00AA7979"/>
    <w:rsid w:val="00AC62E8"/>
    <w:rsid w:val="00AC6EDC"/>
    <w:rsid w:val="00B236BE"/>
    <w:rsid w:val="00B4027B"/>
    <w:rsid w:val="00B4352C"/>
    <w:rsid w:val="00B468EB"/>
    <w:rsid w:val="00BB4CD9"/>
    <w:rsid w:val="00BC0344"/>
    <w:rsid w:val="00BC7F05"/>
    <w:rsid w:val="00BE5C4A"/>
    <w:rsid w:val="00C076E3"/>
    <w:rsid w:val="00C14453"/>
    <w:rsid w:val="00C21353"/>
    <w:rsid w:val="00C26A3C"/>
    <w:rsid w:val="00C31C38"/>
    <w:rsid w:val="00C33903"/>
    <w:rsid w:val="00C4469B"/>
    <w:rsid w:val="00C50A48"/>
    <w:rsid w:val="00C617A3"/>
    <w:rsid w:val="00C738E7"/>
    <w:rsid w:val="00C74CF1"/>
    <w:rsid w:val="00C76B01"/>
    <w:rsid w:val="00C964FE"/>
    <w:rsid w:val="00CA1F0B"/>
    <w:rsid w:val="00CA3D6B"/>
    <w:rsid w:val="00CC0EC4"/>
    <w:rsid w:val="00CC1906"/>
    <w:rsid w:val="00CC2E54"/>
    <w:rsid w:val="00CC7DF6"/>
    <w:rsid w:val="00CD30C8"/>
    <w:rsid w:val="00CE72B3"/>
    <w:rsid w:val="00CF76F2"/>
    <w:rsid w:val="00CF7F0D"/>
    <w:rsid w:val="00D033C9"/>
    <w:rsid w:val="00D12556"/>
    <w:rsid w:val="00D27601"/>
    <w:rsid w:val="00D33975"/>
    <w:rsid w:val="00D366A3"/>
    <w:rsid w:val="00D40B68"/>
    <w:rsid w:val="00D4278E"/>
    <w:rsid w:val="00D81F30"/>
    <w:rsid w:val="00D82459"/>
    <w:rsid w:val="00D8477D"/>
    <w:rsid w:val="00D91434"/>
    <w:rsid w:val="00D9324C"/>
    <w:rsid w:val="00DA0AEF"/>
    <w:rsid w:val="00DC548B"/>
    <w:rsid w:val="00DE4E92"/>
    <w:rsid w:val="00DE5B6D"/>
    <w:rsid w:val="00DF2163"/>
    <w:rsid w:val="00E03488"/>
    <w:rsid w:val="00E07717"/>
    <w:rsid w:val="00E20736"/>
    <w:rsid w:val="00E2704B"/>
    <w:rsid w:val="00E277FD"/>
    <w:rsid w:val="00E426A0"/>
    <w:rsid w:val="00E62DC6"/>
    <w:rsid w:val="00E62EA1"/>
    <w:rsid w:val="00E672E7"/>
    <w:rsid w:val="00E7161A"/>
    <w:rsid w:val="00E82577"/>
    <w:rsid w:val="00E86CC0"/>
    <w:rsid w:val="00E96E87"/>
    <w:rsid w:val="00EA1395"/>
    <w:rsid w:val="00EA33AA"/>
    <w:rsid w:val="00ED6375"/>
    <w:rsid w:val="00ED7827"/>
    <w:rsid w:val="00EE623B"/>
    <w:rsid w:val="00EF1C17"/>
    <w:rsid w:val="00F07B05"/>
    <w:rsid w:val="00F17F1E"/>
    <w:rsid w:val="00F237CF"/>
    <w:rsid w:val="00F3091F"/>
    <w:rsid w:val="00F3179D"/>
    <w:rsid w:val="00F43BA8"/>
    <w:rsid w:val="00F7458E"/>
    <w:rsid w:val="00F82723"/>
    <w:rsid w:val="00FB3AFF"/>
    <w:rsid w:val="00FB675E"/>
    <w:rsid w:val="00FC15B4"/>
    <w:rsid w:val="00FD0CC5"/>
    <w:rsid w:val="00FD3444"/>
    <w:rsid w:val="00FD4DBD"/>
    <w:rsid w:val="00FF4574"/>
    <w:rsid w:val="00FF62B3"/>
    <w:rsid w:val="00FF7C6B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5B9B3"/>
  <w15:chartTrackingRefBased/>
  <w15:docId w15:val="{88A7162D-1A09-4227-B876-8C679DEF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F0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6A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E426A0"/>
  </w:style>
  <w:style w:type="paragraph" w:styleId="a5">
    <w:name w:val="header"/>
    <w:basedOn w:val="a"/>
    <w:link w:val="a6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7E54"/>
  </w:style>
  <w:style w:type="paragraph" w:styleId="a7">
    <w:name w:val="footer"/>
    <w:basedOn w:val="a"/>
    <w:link w:val="a8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7E54"/>
  </w:style>
  <w:style w:type="paragraph" w:styleId="a9">
    <w:name w:val="Normal (Web)"/>
    <w:basedOn w:val="a"/>
    <w:uiPriority w:val="99"/>
    <w:semiHidden/>
    <w:unhideWhenUsed/>
    <w:rsid w:val="004E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5113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A22E3"/>
    <w:rPr>
      <w:color w:val="954F72" w:themeColor="followed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FD4D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FD4DB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A8DC-5DB8-41CF-869A-40237BFB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5</Pages>
  <Words>2314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еновщиков</dc:creator>
  <cp:keywords/>
  <dc:description/>
  <cp:lastModifiedBy>Глеб Меновщиков</cp:lastModifiedBy>
  <cp:revision>14</cp:revision>
  <dcterms:created xsi:type="dcterms:W3CDTF">2024-02-13T08:36:00Z</dcterms:created>
  <dcterms:modified xsi:type="dcterms:W3CDTF">2024-10-18T06:07:00Z</dcterms:modified>
</cp:coreProperties>
</file>